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EC" w:rsidRDefault="005B24EC" w:rsidP="005B24EC">
      <w:pPr>
        <w:pStyle w:val="a3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Урок</w:t>
      </w:r>
    </w:p>
    <w:p w:rsidR="005B24EC" w:rsidRDefault="005B24EC" w:rsidP="005B24EC">
      <w:pPr>
        <w:pStyle w:val="a3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Правонарушения и юридическая ответственность.</w:t>
      </w:r>
    </w:p>
    <w:p w:rsidR="004858D6" w:rsidRPr="004858D6" w:rsidRDefault="004858D6" w:rsidP="004A3742">
      <w:pPr>
        <w:pStyle w:val="a3"/>
        <w:spacing w:before="0" w:beforeAutospacing="0" w:after="0" w:afterAutospacing="0"/>
        <w:ind w:left="-142"/>
        <w:jc w:val="center"/>
        <w:rPr>
          <w:sz w:val="28"/>
          <w:szCs w:val="28"/>
        </w:rPr>
      </w:pPr>
      <w:r w:rsidRPr="004858D6">
        <w:rPr>
          <w:sz w:val="28"/>
          <w:szCs w:val="28"/>
        </w:rPr>
        <w:t xml:space="preserve">  </w:t>
      </w:r>
    </w:p>
    <w:p w:rsidR="005B24EC" w:rsidRPr="004858D6" w:rsidRDefault="005B24EC" w:rsidP="005B24EC">
      <w:pPr>
        <w:pStyle w:val="a3"/>
        <w:spacing w:before="0" w:beforeAutospacing="0" w:after="0" w:afterAutospacing="0"/>
        <w:ind w:left="-142"/>
        <w:rPr>
          <w:sz w:val="28"/>
          <w:szCs w:val="28"/>
        </w:rPr>
      </w:pPr>
    </w:p>
    <w:p w:rsidR="005B24EC" w:rsidRPr="00AB5B29" w:rsidRDefault="005B24EC" w:rsidP="005B24EC">
      <w:pPr>
        <w:pStyle w:val="a3"/>
        <w:spacing w:before="0" w:beforeAutospacing="0" w:after="0" w:afterAutospacing="0"/>
        <w:ind w:left="-142"/>
        <w:rPr>
          <w:b/>
          <w:sz w:val="28"/>
          <w:szCs w:val="28"/>
        </w:rPr>
      </w:pPr>
      <w:r w:rsidRPr="00AB5B29">
        <w:rPr>
          <w:b/>
          <w:sz w:val="28"/>
          <w:szCs w:val="28"/>
        </w:rPr>
        <w:t>Личностные</w:t>
      </w:r>
    </w:p>
    <w:p w:rsidR="005B24EC" w:rsidRPr="00AB5B29" w:rsidRDefault="005B24EC" w:rsidP="005B24EC">
      <w:pPr>
        <w:pStyle w:val="a3"/>
        <w:spacing w:before="0" w:beforeAutospacing="0" w:after="0" w:afterAutospacing="0"/>
        <w:ind w:left="-142"/>
        <w:rPr>
          <w:sz w:val="28"/>
          <w:szCs w:val="28"/>
        </w:rPr>
      </w:pPr>
      <w:r w:rsidRPr="00AB5B29">
        <w:rPr>
          <w:b/>
          <w:sz w:val="28"/>
          <w:szCs w:val="28"/>
        </w:rPr>
        <w:t>Цель</w:t>
      </w:r>
      <w:r w:rsidRPr="00AB5B29">
        <w:rPr>
          <w:sz w:val="28"/>
          <w:szCs w:val="28"/>
        </w:rPr>
        <w:t>: заинтересовать  не только в личном успехе, но и в развитии различных сторон жизни общества, в благополучии и процветании своей страны.</w:t>
      </w:r>
    </w:p>
    <w:p w:rsidR="005B24EC" w:rsidRPr="00AB5B29" w:rsidRDefault="005B24EC" w:rsidP="005B24EC">
      <w:pPr>
        <w:pStyle w:val="a3"/>
        <w:spacing w:before="0" w:beforeAutospacing="0" w:after="0" w:afterAutospacing="0"/>
        <w:ind w:left="-142"/>
        <w:rPr>
          <w:b/>
          <w:sz w:val="28"/>
          <w:szCs w:val="28"/>
        </w:rPr>
      </w:pPr>
      <w:r w:rsidRPr="00AB5B29">
        <w:rPr>
          <w:b/>
          <w:sz w:val="28"/>
          <w:szCs w:val="28"/>
        </w:rPr>
        <w:t xml:space="preserve">Задачи: </w:t>
      </w:r>
    </w:p>
    <w:p w:rsidR="005B24EC" w:rsidRPr="00AB5B29" w:rsidRDefault="005B24EC" w:rsidP="005B24EC">
      <w:pPr>
        <w:pStyle w:val="a3"/>
        <w:spacing w:before="0" w:beforeAutospacing="0" w:after="0" w:afterAutospacing="0"/>
        <w:ind w:left="-142"/>
        <w:rPr>
          <w:sz w:val="28"/>
          <w:szCs w:val="28"/>
        </w:rPr>
      </w:pPr>
      <w:r w:rsidRPr="00AB5B29">
        <w:rPr>
          <w:sz w:val="28"/>
          <w:szCs w:val="28"/>
        </w:rPr>
        <w:t xml:space="preserve"> - Развивать волю, самостоятельность, умение владеть собой:</w:t>
      </w:r>
    </w:p>
    <w:p w:rsidR="005B24EC" w:rsidRPr="00AB5B29" w:rsidRDefault="005B24EC" w:rsidP="005B24EC">
      <w:pPr>
        <w:pStyle w:val="a3"/>
        <w:spacing w:before="0" w:beforeAutospacing="0" w:after="0" w:afterAutospacing="0"/>
        <w:ind w:left="-142"/>
        <w:rPr>
          <w:sz w:val="28"/>
          <w:szCs w:val="28"/>
        </w:rPr>
      </w:pPr>
      <w:r w:rsidRPr="00AB5B29">
        <w:rPr>
          <w:sz w:val="28"/>
          <w:szCs w:val="28"/>
        </w:rPr>
        <w:t>- решать проблемные задания с последующим коллективным обсуждением и оценкой результатов самостоятельной деятельности.</w:t>
      </w:r>
    </w:p>
    <w:p w:rsidR="005B24EC" w:rsidRPr="00AB5B29" w:rsidRDefault="005B24EC" w:rsidP="005B24EC">
      <w:pPr>
        <w:spacing w:after="0"/>
        <w:ind w:left="-142"/>
        <w:rPr>
          <w:rFonts w:ascii="Times New Roman" w:hAnsi="Times New Roman"/>
          <w:b/>
          <w:sz w:val="28"/>
          <w:szCs w:val="28"/>
        </w:rPr>
      </w:pPr>
      <w:proofErr w:type="spellStart"/>
      <w:r w:rsidRPr="00AB5B2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B5B29">
        <w:rPr>
          <w:rFonts w:ascii="Times New Roman" w:hAnsi="Times New Roman"/>
          <w:b/>
          <w:sz w:val="28"/>
          <w:szCs w:val="28"/>
        </w:rPr>
        <w:t xml:space="preserve">: </w:t>
      </w:r>
    </w:p>
    <w:p w:rsidR="005B24EC" w:rsidRPr="00AB5B29" w:rsidRDefault="005B24EC" w:rsidP="005B24EC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AB5B29">
        <w:rPr>
          <w:rFonts w:ascii="Times New Roman" w:hAnsi="Times New Roman"/>
          <w:b/>
          <w:sz w:val="28"/>
          <w:szCs w:val="28"/>
        </w:rPr>
        <w:t xml:space="preserve">Цель: </w:t>
      </w:r>
      <w:r w:rsidRPr="00AB5B29">
        <w:rPr>
          <w:rFonts w:ascii="Times New Roman" w:hAnsi="Times New Roman"/>
          <w:sz w:val="28"/>
          <w:szCs w:val="28"/>
        </w:rPr>
        <w:t xml:space="preserve">раскрыть схему </w:t>
      </w:r>
      <w:proofErr w:type="spellStart"/>
      <w:r w:rsidRPr="00AB5B29">
        <w:rPr>
          <w:rFonts w:ascii="Times New Roman" w:hAnsi="Times New Roman"/>
          <w:sz w:val="28"/>
          <w:szCs w:val="28"/>
        </w:rPr>
        <w:t>метапредмета</w:t>
      </w:r>
      <w:proofErr w:type="spellEnd"/>
      <w:r w:rsidRPr="00AB5B2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дача</w:t>
      </w:r>
      <w:r w:rsidRPr="00AB5B29">
        <w:rPr>
          <w:rFonts w:ascii="Times New Roman" w:hAnsi="Times New Roman"/>
          <w:sz w:val="28"/>
          <w:szCs w:val="28"/>
        </w:rPr>
        <w:t>»</w:t>
      </w:r>
    </w:p>
    <w:p w:rsidR="005B24EC" w:rsidRPr="00AB5B29" w:rsidRDefault="005B24EC" w:rsidP="005B24EC">
      <w:pPr>
        <w:spacing w:after="0"/>
        <w:ind w:left="-142"/>
        <w:rPr>
          <w:rFonts w:ascii="Times New Roman" w:hAnsi="Times New Roman"/>
          <w:b/>
          <w:sz w:val="28"/>
          <w:szCs w:val="28"/>
        </w:rPr>
      </w:pPr>
      <w:r w:rsidRPr="00AB5B29">
        <w:rPr>
          <w:rFonts w:ascii="Times New Roman" w:hAnsi="Times New Roman"/>
          <w:b/>
          <w:sz w:val="28"/>
          <w:szCs w:val="28"/>
        </w:rPr>
        <w:t xml:space="preserve">   Задачи: </w:t>
      </w:r>
    </w:p>
    <w:p w:rsidR="005B24EC" w:rsidRPr="00AB5B29" w:rsidRDefault="005B24EC" w:rsidP="005B24EC">
      <w:pPr>
        <w:spacing w:after="0"/>
        <w:ind w:left="-142"/>
        <w:rPr>
          <w:rFonts w:ascii="Times New Roman" w:hAnsi="Times New Roman"/>
          <w:b/>
          <w:sz w:val="28"/>
          <w:szCs w:val="28"/>
        </w:rPr>
      </w:pPr>
      <w:r w:rsidRPr="00AB5B29">
        <w:rPr>
          <w:rFonts w:ascii="Times New Roman" w:hAnsi="Times New Roman"/>
          <w:sz w:val="28"/>
          <w:szCs w:val="28"/>
        </w:rPr>
        <w:t xml:space="preserve">-  объяснять явления и процессы социальной действительности  с </w:t>
      </w:r>
      <w:r>
        <w:rPr>
          <w:rFonts w:ascii="Times New Roman" w:hAnsi="Times New Roman"/>
          <w:sz w:val="28"/>
          <w:szCs w:val="28"/>
        </w:rPr>
        <w:t>моральной  и юридической позиций</w:t>
      </w:r>
      <w:r w:rsidRPr="00AB5B29">
        <w:rPr>
          <w:rFonts w:ascii="Times New Roman" w:hAnsi="Times New Roman"/>
          <w:sz w:val="28"/>
          <w:szCs w:val="28"/>
        </w:rPr>
        <w:t>;</w:t>
      </w:r>
    </w:p>
    <w:p w:rsidR="005B24EC" w:rsidRPr="004858D6" w:rsidRDefault="005B24EC" w:rsidP="004858D6">
      <w:pPr>
        <w:pStyle w:val="2"/>
        <w:ind w:left="-142" w:firstLine="0"/>
      </w:pPr>
      <w:r w:rsidRPr="00AB5B29">
        <w:rPr>
          <w:b w:val="0"/>
        </w:rPr>
        <w:t xml:space="preserve"> - развить коммуникативные навыки: аргументировать свою позицию в ходе</w:t>
      </w:r>
      <w:r>
        <w:rPr>
          <w:b w:val="0"/>
        </w:rPr>
        <w:t xml:space="preserve"> дискуссии</w:t>
      </w:r>
      <w:r w:rsidRPr="00AB5B29">
        <w:rPr>
          <w:b w:val="0"/>
        </w:rPr>
        <w:t>, строить монологическую речь,  следовать  этическим нормам и правилам ведения дискуссии;</w:t>
      </w:r>
      <w:r w:rsidRPr="00AB5B29">
        <w:rPr>
          <w:b w:val="0"/>
        </w:rPr>
        <w:br/>
        <w:t xml:space="preserve"> - </w:t>
      </w:r>
      <w:r>
        <w:rPr>
          <w:b w:val="0"/>
        </w:rPr>
        <w:t xml:space="preserve"> решать практические задачи</w:t>
      </w:r>
      <w:r w:rsidRPr="00AB5B29">
        <w:rPr>
          <w:b w:val="0"/>
        </w:rPr>
        <w:t>,  использовать  элементы причинно-следственного анализа;</w:t>
      </w:r>
      <w:r w:rsidRPr="00AB5B29">
        <w:rPr>
          <w:b w:val="0"/>
        </w:rPr>
        <w:br/>
      </w:r>
      <w:r w:rsidRPr="004858D6">
        <w:t xml:space="preserve">Предметные: </w:t>
      </w:r>
    </w:p>
    <w:p w:rsidR="005B24EC" w:rsidRPr="004858D6" w:rsidRDefault="004858D6" w:rsidP="004858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Цель</w:t>
      </w:r>
      <w:r w:rsidR="005B24EC" w:rsidRPr="004858D6">
        <w:rPr>
          <w:rFonts w:ascii="Times New Roman" w:hAnsi="Times New Roman"/>
          <w:sz w:val="28"/>
          <w:szCs w:val="28"/>
        </w:rPr>
        <w:t>: понять опасность некоторых поступков людей, показать неотвратимость ответственности за их совершение.</w:t>
      </w:r>
    </w:p>
    <w:p w:rsidR="004858D6" w:rsidRDefault="004858D6" w:rsidP="004858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B24EC" w:rsidRPr="00AB5B29" w:rsidRDefault="005B24EC" w:rsidP="00A4453F">
      <w:pPr>
        <w:spacing w:after="0" w:line="240" w:lineRule="auto"/>
      </w:pPr>
      <w:r w:rsidRPr="004858D6">
        <w:rPr>
          <w:rFonts w:ascii="Times New Roman" w:hAnsi="Times New Roman"/>
          <w:sz w:val="28"/>
          <w:szCs w:val="28"/>
        </w:rPr>
        <w:t>– знать, что представляют собой проступки и преступления, совершенные людьми;</w:t>
      </w:r>
      <w:r w:rsidRPr="004858D6">
        <w:rPr>
          <w:rFonts w:ascii="Times New Roman" w:hAnsi="Times New Roman"/>
          <w:sz w:val="28"/>
          <w:szCs w:val="28"/>
        </w:rPr>
        <w:br/>
        <w:t>– уметь анализировать состав преступления и определять, является ли содеянное преступлением;</w:t>
      </w:r>
      <w:r w:rsidRPr="004858D6">
        <w:rPr>
          <w:rFonts w:ascii="Times New Roman" w:hAnsi="Times New Roman"/>
          <w:sz w:val="28"/>
          <w:szCs w:val="28"/>
        </w:rPr>
        <w:br/>
        <w:t>– знать, что такое юридическая ответственность, и какие виды ответственности существуют;</w:t>
      </w:r>
      <w:r w:rsidRPr="004858D6">
        <w:rPr>
          <w:rFonts w:ascii="Times New Roman" w:hAnsi="Times New Roman"/>
          <w:sz w:val="28"/>
          <w:szCs w:val="28"/>
        </w:rPr>
        <w:br/>
        <w:t>– знать, что представляет собой п</w:t>
      </w:r>
      <w:r w:rsidR="00A4453F">
        <w:rPr>
          <w:rFonts w:ascii="Times New Roman" w:hAnsi="Times New Roman"/>
          <w:sz w:val="28"/>
          <w:szCs w:val="28"/>
        </w:rPr>
        <w:t>ринцип «презумпция невиновности».</w:t>
      </w:r>
      <w:r w:rsidRPr="004858D6">
        <w:rPr>
          <w:rFonts w:ascii="Times New Roman" w:hAnsi="Times New Roman"/>
          <w:sz w:val="28"/>
          <w:szCs w:val="28"/>
        </w:rPr>
        <w:br/>
      </w:r>
    </w:p>
    <w:p w:rsidR="004858D6" w:rsidRDefault="004858D6" w:rsidP="004858D6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i/>
          <w:sz w:val="28"/>
          <w:szCs w:val="28"/>
        </w:rPr>
      </w:pPr>
    </w:p>
    <w:p w:rsidR="004858D6" w:rsidRPr="00DB59C9" w:rsidRDefault="004858D6" w:rsidP="00DB59C9">
      <w:pPr>
        <w:spacing w:after="0" w:line="240" w:lineRule="atLeast"/>
        <w:ind w:left="360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DB59C9">
        <w:rPr>
          <w:rFonts w:ascii="Times New Roman" w:hAnsi="Times New Roman"/>
          <w:b/>
          <w:bCs/>
          <w:i/>
          <w:sz w:val="28"/>
          <w:szCs w:val="28"/>
        </w:rPr>
        <w:t>Ход урока.</w:t>
      </w:r>
    </w:p>
    <w:p w:rsidR="004858D6" w:rsidRPr="00DB59C9" w:rsidRDefault="002917F6" w:rsidP="00DB59C9">
      <w:pPr>
        <w:spacing w:after="0" w:line="240" w:lineRule="atLeast"/>
        <w:ind w:left="360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DB59C9">
        <w:rPr>
          <w:rFonts w:ascii="Times New Roman" w:hAnsi="Times New Roman"/>
          <w:b/>
          <w:bCs/>
          <w:i/>
          <w:sz w:val="28"/>
          <w:szCs w:val="28"/>
        </w:rPr>
        <w:t>Слайд 1  -задача</w:t>
      </w:r>
    </w:p>
    <w:p w:rsidR="002917F6" w:rsidRPr="00DB59C9" w:rsidRDefault="002917F6" w:rsidP="00DB59C9">
      <w:pPr>
        <w:spacing w:after="0" w:line="240" w:lineRule="atLeast"/>
        <w:ind w:left="360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5B24EC" w:rsidRPr="00DB59C9" w:rsidRDefault="005B24EC" w:rsidP="00DB59C9">
      <w:pPr>
        <w:pStyle w:val="a5"/>
        <w:numPr>
          <w:ilvl w:val="0"/>
          <w:numId w:val="9"/>
        </w:numPr>
        <w:spacing w:after="0" w:line="240" w:lineRule="atLeast"/>
        <w:jc w:val="both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DB59C9">
        <w:rPr>
          <w:rFonts w:ascii="Times New Roman" w:hAnsi="Times New Roman"/>
          <w:bCs/>
          <w:i/>
          <w:sz w:val="28"/>
          <w:szCs w:val="28"/>
        </w:rPr>
        <w:t>Ситуация неожиданности</w:t>
      </w:r>
      <w:r w:rsidR="00A4453F">
        <w:rPr>
          <w:rFonts w:ascii="Times New Roman" w:hAnsi="Times New Roman"/>
          <w:bCs/>
          <w:i/>
          <w:sz w:val="28"/>
          <w:szCs w:val="28"/>
        </w:rPr>
        <w:t xml:space="preserve"> (мотивация)</w:t>
      </w:r>
    </w:p>
    <w:p w:rsidR="005B24EC" w:rsidRPr="00DB59C9" w:rsidRDefault="005B24EC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 Здравствуйте ребята, уважаемые гости.  </w:t>
      </w:r>
    </w:p>
    <w:p w:rsidR="004858D6" w:rsidRPr="00DB59C9" w:rsidRDefault="004858D6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4858D6" w:rsidRPr="00DB59C9" w:rsidRDefault="005B24EC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>Ребята вы любите месяц декабрь? За что?</w:t>
      </w:r>
    </w:p>
    <w:p w:rsidR="004858D6" w:rsidRPr="00DB59C9" w:rsidRDefault="005B24EC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 Да скоро самый любимый праздник Новый год. Это единственный праздник на земле, когда всем и все дарят подарки.  Я прошу вас, ребята занять места за  партами, выбрав приглянув</w:t>
      </w:r>
      <w:r w:rsidR="004858D6" w:rsidRPr="00DB59C9">
        <w:rPr>
          <w:rFonts w:ascii="Times New Roman" w:hAnsi="Times New Roman"/>
          <w:bCs/>
          <w:sz w:val="28"/>
          <w:szCs w:val="28"/>
        </w:rPr>
        <w:t xml:space="preserve">шийся вам подарок и гостинец.  </w:t>
      </w:r>
    </w:p>
    <w:p w:rsidR="004858D6" w:rsidRPr="00DB59C9" w:rsidRDefault="005B24EC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>Дети рассаживают по группам:</w:t>
      </w:r>
    </w:p>
    <w:p w:rsidR="004858D6" w:rsidRPr="00DB59C9" w:rsidRDefault="004858D6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lastRenderedPageBreak/>
        <w:t xml:space="preserve"> Что не хватило гостинцев? Я предлагаю вам поделить их между вашей группой, чтобы хватило всем. </w:t>
      </w:r>
    </w:p>
    <w:p w:rsidR="004858D6" w:rsidRPr="00DB59C9" w:rsidRDefault="004858D6" w:rsidP="00DB59C9">
      <w:pPr>
        <w:spacing w:after="0" w:line="240" w:lineRule="atLeast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На нашем уроке вы преодолели трудность, решили простенькую задачу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 Как часто вам приходится решать задачи в вашей жизни?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Я предлагаю вам решить </w:t>
      </w:r>
      <w:r w:rsidR="004858D6" w:rsidRPr="00DB59C9">
        <w:rPr>
          <w:rFonts w:ascii="Times New Roman" w:hAnsi="Times New Roman"/>
          <w:bCs/>
          <w:sz w:val="28"/>
          <w:szCs w:val="28"/>
        </w:rPr>
        <w:t xml:space="preserve">ещё несколько жизненных задач. Продолжите -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Задача «Иметь», </w:t>
      </w:r>
      <w:r w:rsidRPr="00DB59C9">
        <w:rPr>
          <w:rFonts w:ascii="Times New Roman" w:hAnsi="Times New Roman"/>
          <w:sz w:val="28"/>
          <w:szCs w:val="28"/>
        </w:rPr>
        <w:t xml:space="preserve">Задачи «быть», Задачи «делать», Задачи «знать» – эти задачи называют колесом жизни. </w:t>
      </w:r>
    </w:p>
    <w:p w:rsidR="004858D6" w:rsidRPr="00DB59C9" w:rsidRDefault="004858D6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Что такое задача?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bCs/>
          <w:sz w:val="28"/>
          <w:szCs w:val="28"/>
        </w:rPr>
        <w:t xml:space="preserve"> Обратимся к словарю.</w:t>
      </w:r>
    </w:p>
    <w:p w:rsidR="002917F6" w:rsidRPr="00DB59C9" w:rsidRDefault="002917F6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858D6" w:rsidRPr="00DB59C9" w:rsidRDefault="002917F6" w:rsidP="00DB59C9">
      <w:pPr>
        <w:spacing w:after="0" w:line="2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B59C9">
        <w:rPr>
          <w:rFonts w:ascii="Times New Roman" w:hAnsi="Times New Roman"/>
          <w:b/>
          <w:bCs/>
          <w:i/>
          <w:sz w:val="28"/>
          <w:szCs w:val="28"/>
        </w:rPr>
        <w:t xml:space="preserve"> Слайд 2 – словарь</w:t>
      </w:r>
    </w:p>
    <w:p w:rsidR="002917F6" w:rsidRPr="00DB59C9" w:rsidRDefault="002917F6" w:rsidP="00DB59C9">
      <w:pPr>
        <w:spacing w:after="0" w:line="2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Большой п</w:t>
      </w:r>
      <w:r w:rsidR="002917F6" w:rsidRPr="00DB59C9">
        <w:rPr>
          <w:rFonts w:ascii="Times New Roman" w:hAnsi="Times New Roman"/>
          <w:sz w:val="28"/>
          <w:szCs w:val="28"/>
        </w:rPr>
        <w:t>сихологический словарь. Задача-</w:t>
      </w:r>
      <w:r w:rsidRPr="00DB59C9">
        <w:rPr>
          <w:rFonts w:ascii="Times New Roman" w:hAnsi="Times New Roman"/>
          <w:sz w:val="28"/>
          <w:szCs w:val="28"/>
        </w:rPr>
        <w:t>вопрос, ответ на который представляет практический или теоретический интерес.</w:t>
      </w:r>
    </w:p>
    <w:p w:rsidR="005B24EC" w:rsidRPr="00DB59C9" w:rsidRDefault="004858D6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Задача-</w:t>
      </w:r>
      <w:r w:rsidR="005B24EC" w:rsidRPr="00DB59C9">
        <w:rPr>
          <w:rFonts w:ascii="Times New Roman" w:hAnsi="Times New Roman"/>
          <w:sz w:val="28"/>
          <w:szCs w:val="28"/>
        </w:rPr>
        <w:t>стоящая перед человеком   цель, которую надлежит ему выполнить в определенных условиях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Словарь </w:t>
      </w:r>
      <w:proofErr w:type="spellStart"/>
      <w:r w:rsidRPr="00DB59C9">
        <w:rPr>
          <w:rFonts w:ascii="Times New Roman" w:hAnsi="Times New Roman"/>
          <w:sz w:val="28"/>
          <w:szCs w:val="28"/>
        </w:rPr>
        <w:t>Ожигова</w:t>
      </w:r>
      <w:proofErr w:type="spellEnd"/>
      <w:r w:rsidRPr="00DB59C9">
        <w:rPr>
          <w:rFonts w:ascii="Times New Roman" w:hAnsi="Times New Roman"/>
          <w:sz w:val="28"/>
          <w:szCs w:val="28"/>
        </w:rPr>
        <w:t>.   Задача - это то, что требует исполнения, разрешения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Современный толковый словарь русского языка. Задача - обстоятельства, затруднения, которые надо преодолеть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DB59C9">
        <w:rPr>
          <w:rFonts w:ascii="Times New Roman" w:hAnsi="Times New Roman"/>
          <w:bCs/>
          <w:i/>
          <w:sz w:val="28"/>
          <w:szCs w:val="28"/>
          <w:u w:val="single"/>
        </w:rPr>
        <w:t xml:space="preserve"> Человечеству во все времена приходится решать самые разные задачи. </w:t>
      </w:r>
      <w:r w:rsidR="002917F6" w:rsidRPr="00DB59C9">
        <w:rPr>
          <w:rFonts w:ascii="Times New Roman" w:hAnsi="Times New Roman"/>
          <w:bCs/>
          <w:i/>
          <w:sz w:val="28"/>
          <w:szCs w:val="28"/>
          <w:u w:val="single"/>
        </w:rPr>
        <w:t>Послушайте,</w:t>
      </w:r>
      <w:r w:rsidRPr="00DB59C9">
        <w:rPr>
          <w:rFonts w:ascii="Times New Roman" w:hAnsi="Times New Roman"/>
          <w:bCs/>
          <w:i/>
          <w:sz w:val="28"/>
          <w:szCs w:val="28"/>
          <w:u w:val="single"/>
        </w:rPr>
        <w:t xml:space="preserve">пожалуйста притчу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 xml:space="preserve"> « Один молодой воин пришел к мудрому пожилому человеку и спросил его: « Омудрец, раскрой мне тайну жизни. В чем разница между небесами и адом?» Мудрец на мгновение задумался и ответил: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 xml:space="preserve">«Ты глупый молодой  дурак. Как человек, подобный тебе, может понять такое? Ты слишком невежествен». Услышав такое, молодой воин рассвирепел. « Да за такие слова я готов убить тебя!» - закричал он и выхватил меч из ножен, чтобы покарать мудреца. В это же мгновение мудрец сказал: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>«Вот это и есть ад». После этих слов молодой воин вложил меч в ножны. « А вот это и есть небеса», заметил старец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B59C9">
        <w:rPr>
          <w:rFonts w:ascii="Times New Roman" w:hAnsi="Times New Roman"/>
          <w:i/>
          <w:sz w:val="28"/>
          <w:szCs w:val="28"/>
          <w:u w:val="single"/>
        </w:rPr>
        <w:t>О чем эта притча?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B24EC" w:rsidRPr="00DB59C9" w:rsidRDefault="005B24EC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>Правильно о нас с вами… Каждый из нас проживая среди людей совершает поступки с целью доказать свою правоту или занять свое место в обществе. Часто это приводит к разногласиям в обществе.</w:t>
      </w:r>
      <w:r w:rsidRPr="00DB59C9">
        <w:rPr>
          <w:rFonts w:ascii="Times New Roman" w:hAnsi="Times New Roman"/>
          <w:color w:val="000000"/>
          <w:spacing w:val="4"/>
          <w:sz w:val="28"/>
          <w:szCs w:val="28"/>
        </w:rPr>
        <w:t xml:space="preserve"> Напомним, что важным признаком человечества является </w:t>
      </w:r>
      <w:r w:rsidRPr="00DB59C9">
        <w:rPr>
          <w:rFonts w:ascii="Times New Roman" w:hAnsi="Times New Roman"/>
          <w:color w:val="000000"/>
          <w:spacing w:val="1"/>
          <w:sz w:val="28"/>
          <w:szCs w:val="28"/>
        </w:rPr>
        <w:t>способность регулировать свое поведение.</w:t>
      </w:r>
    </w:p>
    <w:p w:rsidR="005B24EC" w:rsidRPr="00DB59C9" w:rsidRDefault="005B24EC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Что придумали люди для урегулирования общественных отношений?(</w:t>
      </w:r>
      <w:r w:rsidR="004858D6" w:rsidRPr="00DB59C9">
        <w:rPr>
          <w:rFonts w:ascii="Times New Roman" w:hAnsi="Times New Roman"/>
          <w:sz w:val="28"/>
          <w:szCs w:val="28"/>
        </w:rPr>
        <w:t xml:space="preserve">Законы, которые содержат нормы </w:t>
      </w:r>
      <w:r w:rsidRPr="00DB59C9">
        <w:rPr>
          <w:rFonts w:ascii="Times New Roman" w:hAnsi="Times New Roman"/>
          <w:sz w:val="28"/>
          <w:szCs w:val="28"/>
        </w:rPr>
        <w:t>права)</w:t>
      </w:r>
    </w:p>
    <w:p w:rsidR="004858D6" w:rsidRPr="00DB59C9" w:rsidRDefault="004858D6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sz w:val="28"/>
          <w:szCs w:val="28"/>
        </w:rPr>
      </w:pPr>
    </w:p>
    <w:p w:rsidR="002917F6" w:rsidRPr="00DB59C9" w:rsidRDefault="002917F6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 xml:space="preserve"> Слайд 3 – салическая правда</w:t>
      </w:r>
    </w:p>
    <w:p w:rsidR="002917F6" w:rsidRPr="00DB59C9" w:rsidRDefault="002917F6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24EC" w:rsidRPr="00DB59C9" w:rsidRDefault="005B24EC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i/>
          <w:spacing w:val="2"/>
          <w:sz w:val="28"/>
          <w:szCs w:val="28"/>
          <w:u w:val="single"/>
        </w:rPr>
      </w:pPr>
      <w:r w:rsidRPr="00DB59C9">
        <w:rPr>
          <w:rFonts w:ascii="Times New Roman" w:hAnsi="Times New Roman"/>
          <w:i/>
          <w:spacing w:val="2"/>
          <w:sz w:val="28"/>
          <w:szCs w:val="28"/>
          <w:u w:val="single"/>
        </w:rPr>
        <w:lastRenderedPageBreak/>
        <w:t>Дайте определения понятию «норма права»?</w:t>
      </w:r>
    </w:p>
    <w:p w:rsidR="005B24EC" w:rsidRPr="00DB59C9" w:rsidRDefault="004858D6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B59C9">
        <w:rPr>
          <w:rFonts w:ascii="Times New Roman" w:hAnsi="Times New Roman"/>
          <w:color w:val="000000"/>
          <w:spacing w:val="2"/>
          <w:sz w:val="28"/>
          <w:szCs w:val="28"/>
        </w:rPr>
        <w:t>(нормы права</w:t>
      </w:r>
      <w:r w:rsidR="005B24EC" w:rsidRPr="00DB59C9">
        <w:rPr>
          <w:rFonts w:ascii="Times New Roman" w:hAnsi="Times New Roman"/>
          <w:color w:val="000000"/>
          <w:spacing w:val="2"/>
          <w:sz w:val="28"/>
          <w:szCs w:val="28"/>
        </w:rPr>
        <w:t xml:space="preserve">охраняемые государством общеобязательное правило, которое регулирует общественные отношения, устанавливая определённые права и обязанности) </w:t>
      </w:r>
    </w:p>
    <w:p w:rsidR="005B24EC" w:rsidRPr="00DB59C9" w:rsidRDefault="005B24EC" w:rsidP="00DB59C9">
      <w:pPr>
        <w:shd w:val="clear" w:color="auto" w:fill="FFFFFF"/>
        <w:spacing w:after="0" w:line="240" w:lineRule="atLeast"/>
        <w:ind w:right="52" w:hanging="4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B59C9">
        <w:rPr>
          <w:rFonts w:ascii="Times New Roman" w:hAnsi="Times New Roman"/>
          <w:color w:val="000000"/>
          <w:spacing w:val="1"/>
          <w:sz w:val="28"/>
          <w:szCs w:val="28"/>
        </w:rPr>
        <w:t>Большинство поступков, совер</w:t>
      </w:r>
      <w:r w:rsidRPr="00DB59C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B59C9">
        <w:rPr>
          <w:rFonts w:ascii="Times New Roman" w:hAnsi="Times New Roman"/>
          <w:color w:val="000000"/>
          <w:spacing w:val="2"/>
          <w:sz w:val="28"/>
          <w:szCs w:val="28"/>
        </w:rPr>
        <w:t>шаемых человеком в обществе, носит правовой характер. Право регулирует порядка 70% всех наших общественных отношений.</w:t>
      </w:r>
    </w:p>
    <w:p w:rsidR="005B24EC" w:rsidRPr="00DB59C9" w:rsidRDefault="005B24EC" w:rsidP="00DB59C9">
      <w:pPr>
        <w:shd w:val="clear" w:color="auto" w:fill="FFFFFF"/>
        <w:spacing w:after="0" w:line="240" w:lineRule="atLeast"/>
        <w:ind w:right="48" w:hanging="4"/>
        <w:jc w:val="both"/>
        <w:rPr>
          <w:rFonts w:ascii="Times New Roman" w:hAnsi="Times New Roman"/>
          <w:spacing w:val="2"/>
          <w:sz w:val="28"/>
          <w:szCs w:val="28"/>
        </w:rPr>
      </w:pPr>
      <w:r w:rsidRPr="00DB59C9">
        <w:rPr>
          <w:rFonts w:ascii="Times New Roman" w:hAnsi="Times New Roman"/>
          <w:spacing w:val="2"/>
          <w:sz w:val="28"/>
          <w:szCs w:val="28"/>
        </w:rPr>
        <w:t>Как  вы думаете, почему в тех или иных ситуациях человек следуете в своём поведении определённым предписаниям права?</w:t>
      </w:r>
    </w:p>
    <w:p w:rsidR="005B24EC" w:rsidRPr="00DB59C9" w:rsidRDefault="005B24EC" w:rsidP="00DB59C9">
      <w:pPr>
        <w:shd w:val="clear" w:color="auto" w:fill="FFFFFF"/>
        <w:spacing w:after="0" w:line="240" w:lineRule="atLeast"/>
        <w:ind w:right="36" w:hanging="4"/>
        <w:jc w:val="both"/>
        <w:rPr>
          <w:rFonts w:ascii="Times New Roman" w:hAnsi="Times New Roman"/>
          <w:spacing w:val="2"/>
          <w:sz w:val="28"/>
          <w:szCs w:val="28"/>
        </w:rPr>
      </w:pPr>
      <w:r w:rsidRPr="00DB59C9">
        <w:rPr>
          <w:rFonts w:ascii="Times New Roman" w:hAnsi="Times New Roman"/>
          <w:spacing w:val="3"/>
          <w:sz w:val="28"/>
          <w:szCs w:val="28"/>
        </w:rPr>
        <w:t xml:space="preserve">(Боится наказания, понимаете, что это важно </w:t>
      </w:r>
      <w:r w:rsidRPr="00DB59C9">
        <w:rPr>
          <w:rFonts w:ascii="Times New Roman" w:hAnsi="Times New Roman"/>
          <w:spacing w:val="1"/>
          <w:sz w:val="28"/>
          <w:szCs w:val="28"/>
        </w:rPr>
        <w:t xml:space="preserve">для стабильности в обществе или не задумываясь, поступаете </w:t>
      </w:r>
      <w:r w:rsidRPr="00DB59C9">
        <w:rPr>
          <w:rFonts w:ascii="Times New Roman" w:hAnsi="Times New Roman"/>
          <w:spacing w:val="2"/>
          <w:sz w:val="28"/>
          <w:szCs w:val="28"/>
        </w:rPr>
        <w:t>так в силу того, что так поступают другие.)</w:t>
      </w:r>
    </w:p>
    <w:p w:rsidR="005B24EC" w:rsidRPr="00DB59C9" w:rsidRDefault="005B24EC" w:rsidP="00DB59C9">
      <w:pPr>
        <w:shd w:val="clear" w:color="auto" w:fill="FFFFFF"/>
        <w:spacing w:after="0" w:line="240" w:lineRule="atLeast"/>
        <w:ind w:right="36" w:hanging="4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B59C9">
        <w:rPr>
          <w:rFonts w:ascii="Times New Roman" w:hAnsi="Times New Roman"/>
          <w:color w:val="000000"/>
          <w:spacing w:val="2"/>
          <w:sz w:val="28"/>
          <w:szCs w:val="28"/>
        </w:rPr>
        <w:t>Независимо от причины мы совершаем поступки, которые характеризуют наше поведение как правомерное, то есть соответствующее нормам право.</w:t>
      </w:r>
    </w:p>
    <w:p w:rsidR="005B24EC" w:rsidRPr="00DB59C9" w:rsidRDefault="005B24EC" w:rsidP="00DB59C9">
      <w:pPr>
        <w:shd w:val="clear" w:color="auto" w:fill="FFFFFF"/>
        <w:spacing w:after="0" w:line="240" w:lineRule="atLeast"/>
        <w:ind w:right="36" w:hanging="4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B59C9">
        <w:rPr>
          <w:rFonts w:ascii="Times New Roman" w:hAnsi="Times New Roman"/>
          <w:color w:val="000000"/>
          <w:spacing w:val="2"/>
          <w:sz w:val="28"/>
          <w:szCs w:val="28"/>
        </w:rPr>
        <w:t>Все ли соблюдают правовые нормы?</w:t>
      </w:r>
    </w:p>
    <w:p w:rsidR="005B24EC" w:rsidRPr="00DB59C9" w:rsidRDefault="005B24EC" w:rsidP="00DB59C9">
      <w:pPr>
        <w:shd w:val="clear" w:color="auto" w:fill="FFFFFF"/>
        <w:spacing w:after="0" w:line="240" w:lineRule="atLeast"/>
        <w:ind w:right="36" w:hanging="4"/>
        <w:jc w:val="both"/>
        <w:rPr>
          <w:rFonts w:ascii="Times New Roman" w:hAnsi="Times New Roman"/>
          <w:spacing w:val="2"/>
          <w:sz w:val="28"/>
          <w:szCs w:val="28"/>
        </w:rPr>
      </w:pPr>
      <w:r w:rsidRPr="00DB59C9">
        <w:rPr>
          <w:rFonts w:ascii="Times New Roman" w:hAnsi="Times New Roman"/>
          <w:spacing w:val="2"/>
          <w:sz w:val="28"/>
          <w:szCs w:val="28"/>
        </w:rPr>
        <w:t xml:space="preserve">Как вы считаете, будет называться такое поведение? О чем пойдет речь на уроке? Сформулируйте </w:t>
      </w:r>
      <w:r w:rsidR="004858D6" w:rsidRPr="00DB59C9">
        <w:rPr>
          <w:rFonts w:ascii="Times New Roman" w:hAnsi="Times New Roman"/>
          <w:spacing w:val="2"/>
          <w:sz w:val="28"/>
          <w:szCs w:val="28"/>
        </w:rPr>
        <w:t>первую часть темы урока</w:t>
      </w:r>
      <w:r w:rsidRPr="00DB59C9">
        <w:rPr>
          <w:rFonts w:ascii="Times New Roman" w:hAnsi="Times New Roman"/>
          <w:spacing w:val="2"/>
          <w:sz w:val="28"/>
          <w:szCs w:val="28"/>
        </w:rPr>
        <w:t>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EC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>Слайд 4- «Правонарушения»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Сформулируйте цель урока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Главная цель урока раскрыть сущность понятия правонарушения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Для достижения этой цели, что нам необходимо знать?</w:t>
      </w:r>
    </w:p>
    <w:p w:rsidR="002A0EB4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 Возможные ответы:</w:t>
      </w: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5 – цель, задачи</w:t>
      </w: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Что такое правонарушение? Какие признаки есть у правонарушения? Какие поступки считаются противоправными? Почему важно знать, что считается правонарушением? Итак, мы совместно поставили задачи, которые предопределили план урока.</w:t>
      </w:r>
    </w:p>
    <w:p w:rsidR="00DB59C9" w:rsidRDefault="002A0EB4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Нам предстоит решить задачи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b/>
          <w:sz w:val="28"/>
          <w:szCs w:val="28"/>
        </w:rPr>
        <w:t>Цель нашей работы:</w:t>
      </w:r>
      <w:r w:rsidRPr="00DB59C9">
        <w:rPr>
          <w:rFonts w:ascii="Times New Roman" w:hAnsi="Times New Roman"/>
          <w:sz w:val="28"/>
          <w:szCs w:val="28"/>
        </w:rPr>
        <w:t xml:space="preserve"> дать определение понятию правонарушение и определить его признаки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Попытайтесь дать свое определение понятию «правонарушение»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>- Посмотрим, как трактуется понятие «правонарушение»</w:t>
      </w:r>
      <w:r w:rsidR="00DB59C9">
        <w:rPr>
          <w:rFonts w:ascii="Times New Roman" w:hAnsi="Times New Roman"/>
          <w:color w:val="000000"/>
          <w:sz w:val="28"/>
          <w:szCs w:val="28"/>
        </w:rPr>
        <w:t xml:space="preserve"> в  обществоведческом словаре (</w:t>
      </w:r>
      <w:r w:rsidRPr="00DB59C9">
        <w:rPr>
          <w:rFonts w:ascii="Times New Roman" w:hAnsi="Times New Roman"/>
          <w:color w:val="000000"/>
          <w:sz w:val="28"/>
          <w:szCs w:val="28"/>
        </w:rPr>
        <w:t>в конце учебника)  в юридическом словаре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B59C9">
        <w:rPr>
          <w:rFonts w:ascii="Times New Roman" w:hAnsi="Times New Roman"/>
          <w:b/>
          <w:i/>
          <w:color w:val="000000"/>
          <w:sz w:val="28"/>
          <w:szCs w:val="28"/>
        </w:rPr>
        <w:t>Слайд 6- понятие правонарушение</w:t>
      </w:r>
      <w:r w:rsidR="009167C5" w:rsidRPr="00DB59C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( на доске 1 задача)</w:t>
      </w: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B59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авонарушение - это противоправное деяние, причиняющее вред личности, государству, обществу и наказуемое по закону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DB59C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пишите определение в тетрадь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 xml:space="preserve">Исходя, из определений понятия можно выделить признаки противоправного поведения. </w:t>
      </w:r>
      <w:r w:rsidRPr="00DB59C9">
        <w:rPr>
          <w:rFonts w:ascii="Times New Roman" w:hAnsi="Times New Roman"/>
          <w:sz w:val="28"/>
          <w:szCs w:val="28"/>
        </w:rPr>
        <w:t>Прочтите определения и выделите признаки правонарушения.</w:t>
      </w: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Какие признаки вы выделили?</w:t>
      </w: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7- признаки правонарушения</w:t>
      </w:r>
      <w:r w:rsidR="009167C5" w:rsidRPr="00DB59C9">
        <w:rPr>
          <w:rFonts w:ascii="Times New Roman" w:hAnsi="Times New Roman"/>
          <w:b/>
          <w:i/>
          <w:sz w:val="28"/>
          <w:szCs w:val="28"/>
        </w:rPr>
        <w:t xml:space="preserve"> - ( на доске задача 2)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lastRenderedPageBreak/>
        <w:t>Признаки правонарушения: (запись в тетрадь по ходу обсуждения)</w:t>
      </w:r>
    </w:p>
    <w:p w:rsidR="005B24EC" w:rsidRPr="00DB59C9" w:rsidRDefault="005B24EC" w:rsidP="00DB59C9">
      <w:pPr>
        <w:numPr>
          <w:ilvl w:val="0"/>
          <w:numId w:val="1"/>
        </w:numPr>
        <w:tabs>
          <w:tab w:val="clear" w:pos="360"/>
          <w:tab w:val="num" w:pos="-108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B59C9">
        <w:rPr>
          <w:rFonts w:ascii="Times New Roman" w:hAnsi="Times New Roman"/>
          <w:sz w:val="28"/>
          <w:szCs w:val="28"/>
          <w:u w:val="single"/>
        </w:rPr>
        <w:t>Противоправное поведение (деяния) человека, которое выражается в действии или бездействие.</w:t>
      </w:r>
    </w:p>
    <w:p w:rsidR="003121DA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Как вы понимаете противоправное поведение?(Не может быть правонарушения, если не нарушены правовые нормы)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Так, если в законе нет нормы, обязывающей людей здороваться при встрече, то несоблюдение этого правила, хотя и будет невежливостью, правонарушением не считается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Приведите пример действия и бездействия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Примерные ответы: Примером действия может служить:</w:t>
      </w:r>
    </w:p>
    <w:p w:rsidR="003121DA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-превышение скорости автомобиля, которое привело к аварии; - кража чужой вещи.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Может ли бездействие стать противоправным деянием?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Бездействие - это тоже деяние, это неисполнение к.-л. действия, например,- неуплата налогов;- неоказание помощи больному.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DB59C9">
        <w:rPr>
          <w:rFonts w:ascii="Times New Roman" w:hAnsi="Times New Roman"/>
          <w:sz w:val="28"/>
          <w:szCs w:val="28"/>
          <w:u w:val="single"/>
        </w:rPr>
        <w:t>2.</w:t>
      </w:r>
      <w:r w:rsidR="00DB59C9">
        <w:rPr>
          <w:rFonts w:ascii="Times New Roman" w:hAnsi="Times New Roman"/>
          <w:sz w:val="28"/>
          <w:szCs w:val="28"/>
          <w:u w:val="single"/>
        </w:rPr>
        <w:t>общественная опасность</w:t>
      </w:r>
      <w:r w:rsidRPr="00DB59C9">
        <w:rPr>
          <w:rFonts w:ascii="Times New Roman" w:hAnsi="Times New Roman"/>
          <w:sz w:val="28"/>
          <w:szCs w:val="28"/>
          <w:u w:val="single"/>
        </w:rPr>
        <w:t xml:space="preserve"> (вредность)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DB59C9">
        <w:rPr>
          <w:rFonts w:ascii="Times New Roman" w:hAnsi="Times New Roman"/>
          <w:sz w:val="28"/>
          <w:szCs w:val="28"/>
        </w:rPr>
        <w:t xml:space="preserve">Совершение правонарушения причиняет вред другим людям или всему обществу.- </w:t>
      </w:r>
      <w:r w:rsidR="003121DA" w:rsidRPr="00DB59C9">
        <w:rPr>
          <w:rFonts w:ascii="Times New Roman" w:hAnsi="Times New Roman"/>
          <w:sz w:val="28"/>
          <w:szCs w:val="28"/>
          <w:u w:val="single"/>
        </w:rPr>
        <w:t xml:space="preserve">приведите </w:t>
      </w:r>
      <w:r w:rsidRPr="00DB59C9">
        <w:rPr>
          <w:rFonts w:ascii="Times New Roman" w:hAnsi="Times New Roman"/>
          <w:sz w:val="28"/>
          <w:szCs w:val="28"/>
          <w:u w:val="single"/>
        </w:rPr>
        <w:t xml:space="preserve">примеры 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5B24EC" w:rsidRPr="00DB59C9" w:rsidRDefault="005B24EC" w:rsidP="00DB59C9">
      <w:pPr>
        <w:pStyle w:val="a5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DB59C9">
        <w:rPr>
          <w:rFonts w:ascii="Times New Roman" w:hAnsi="Times New Roman"/>
          <w:sz w:val="28"/>
          <w:szCs w:val="28"/>
          <w:u w:val="single"/>
        </w:rPr>
        <w:t>Наказуемость.</w:t>
      </w:r>
    </w:p>
    <w:p w:rsidR="003121DA" w:rsidRPr="00DB59C9" w:rsidRDefault="003121DA" w:rsidP="00DB59C9">
      <w:pPr>
        <w:pStyle w:val="a5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u w:val="single"/>
        </w:rPr>
        <w:t>4.Виновность.</w:t>
      </w:r>
      <w:r w:rsidRPr="00DB59C9">
        <w:rPr>
          <w:rFonts w:ascii="Times New Roman" w:hAnsi="Times New Roman"/>
          <w:sz w:val="28"/>
          <w:szCs w:val="28"/>
        </w:rPr>
        <w:t xml:space="preserve"> ( работа со  вторым определением)</w:t>
      </w:r>
    </w:p>
    <w:p w:rsidR="003121DA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Т.е. деяние, предполагающее наличие вины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Что такое вина ? Найдите определение на </w:t>
      </w:r>
      <w:proofErr w:type="spellStart"/>
      <w:r w:rsidRPr="00DB59C9">
        <w:rPr>
          <w:rFonts w:ascii="Times New Roman" w:hAnsi="Times New Roman"/>
          <w:sz w:val="28"/>
          <w:szCs w:val="28"/>
        </w:rPr>
        <w:t>стр</w:t>
      </w:r>
      <w:proofErr w:type="spellEnd"/>
      <w:r w:rsidRPr="00DB59C9">
        <w:rPr>
          <w:rFonts w:ascii="Times New Roman" w:hAnsi="Times New Roman"/>
          <w:sz w:val="28"/>
          <w:szCs w:val="28"/>
        </w:rPr>
        <w:t xml:space="preserve"> 86. 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7 – вина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24EC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DB59C9">
        <w:rPr>
          <w:rFonts w:ascii="Times New Roman" w:hAnsi="Times New Roman"/>
          <w:color w:val="000000" w:themeColor="text1"/>
          <w:sz w:val="28"/>
          <w:szCs w:val="28"/>
        </w:rPr>
        <w:t>ВИНА-</w:t>
      </w:r>
      <w:r w:rsidR="005B24EC" w:rsidRPr="00DB59C9">
        <w:rPr>
          <w:rFonts w:ascii="Times New Roman" w:hAnsi="Times New Roman"/>
          <w:color w:val="000000" w:themeColor="text1"/>
          <w:sz w:val="28"/>
          <w:szCs w:val="28"/>
        </w:rPr>
        <w:t>это психическое отношение правонарушителя к собственному поведению и его результатам</w:t>
      </w:r>
      <w:r w:rsidR="005B24EC" w:rsidRPr="00DB59C9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5B24EC" w:rsidRPr="00DB59C9">
        <w:rPr>
          <w:rFonts w:ascii="Times New Roman" w:hAnsi="Times New Roman"/>
          <w:sz w:val="28"/>
          <w:szCs w:val="28"/>
          <w:u w:val="single"/>
        </w:rPr>
        <w:t>( запись в тетрадь)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Вина связана с тем, есть ли у человека желание совершить правонарушение или нет, осознанно ли он совершал деяние, как он относится к наступившим последствиям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Рассмотрим ситуации и определим виновность человека:</w:t>
      </w:r>
    </w:p>
    <w:p w:rsidR="003121DA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Рассмотрим ситуации и определим виновность человека: 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</w:t>
      </w:r>
      <w:r w:rsidR="00DD5F1F">
        <w:rPr>
          <w:rFonts w:ascii="Times New Roman" w:hAnsi="Times New Roman"/>
          <w:sz w:val="28"/>
          <w:szCs w:val="28"/>
        </w:rPr>
        <w:t xml:space="preserve"> </w:t>
      </w:r>
      <w:r w:rsidRPr="00DB59C9">
        <w:rPr>
          <w:rFonts w:ascii="Times New Roman" w:hAnsi="Times New Roman"/>
          <w:sz w:val="28"/>
          <w:szCs w:val="28"/>
        </w:rPr>
        <w:t>группа .</w:t>
      </w:r>
    </w:p>
    <w:p w:rsidR="005B24EC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Неуравновешенный человек в маске </w:t>
      </w:r>
      <w:r w:rsidR="005B24EC" w:rsidRPr="00DB59C9">
        <w:rPr>
          <w:rFonts w:ascii="Times New Roman" w:hAnsi="Times New Roman"/>
          <w:sz w:val="28"/>
          <w:szCs w:val="28"/>
        </w:rPr>
        <w:t xml:space="preserve">открыл стрельбу на улице, в результате которой были ранены прохожие. 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I</w:t>
      </w:r>
      <w:r w:rsidR="00DD5F1F">
        <w:rPr>
          <w:rFonts w:ascii="Times New Roman" w:hAnsi="Times New Roman"/>
          <w:sz w:val="28"/>
          <w:szCs w:val="28"/>
        </w:rPr>
        <w:t xml:space="preserve"> </w:t>
      </w:r>
      <w:r w:rsidRPr="00DB59C9">
        <w:rPr>
          <w:rFonts w:ascii="Times New Roman" w:hAnsi="Times New Roman"/>
          <w:sz w:val="28"/>
          <w:szCs w:val="28"/>
        </w:rPr>
        <w:t>группа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lastRenderedPageBreak/>
        <w:t>Водитель ведет автомобиль на недозволенно высокой скорости, рассчитывая на свой профессионализм, и вдруг сбивает пешехода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II</w:t>
      </w:r>
      <w:r w:rsidR="00DD5F1F">
        <w:rPr>
          <w:rFonts w:ascii="Times New Roman" w:hAnsi="Times New Roman"/>
          <w:sz w:val="28"/>
          <w:szCs w:val="28"/>
        </w:rPr>
        <w:t xml:space="preserve"> </w:t>
      </w:r>
      <w:r w:rsidRPr="00DB59C9">
        <w:rPr>
          <w:rFonts w:ascii="Times New Roman" w:hAnsi="Times New Roman"/>
          <w:sz w:val="28"/>
          <w:szCs w:val="28"/>
        </w:rPr>
        <w:t>группа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Ученик Киселев совершил кражу компьютера из кабинета физики средней школы №32 г. </w:t>
      </w:r>
      <w:proofErr w:type="spellStart"/>
      <w:r w:rsidRPr="00DB59C9">
        <w:rPr>
          <w:rFonts w:ascii="Times New Roman" w:hAnsi="Times New Roman"/>
          <w:sz w:val="28"/>
          <w:szCs w:val="28"/>
        </w:rPr>
        <w:t>Лыково</w:t>
      </w:r>
      <w:proofErr w:type="spellEnd"/>
      <w:r w:rsidRPr="00DB59C9">
        <w:rPr>
          <w:rFonts w:ascii="Times New Roman" w:hAnsi="Times New Roman"/>
          <w:sz w:val="28"/>
          <w:szCs w:val="28"/>
        </w:rPr>
        <w:t>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V</w:t>
      </w:r>
      <w:r w:rsidRPr="00DB59C9">
        <w:rPr>
          <w:rFonts w:ascii="Times New Roman" w:hAnsi="Times New Roman"/>
          <w:sz w:val="28"/>
          <w:szCs w:val="28"/>
        </w:rPr>
        <w:t>группа. Туристы оставили  костер в лесу, в результате которого случился пожар.</w:t>
      </w: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b/>
          <w:sz w:val="28"/>
          <w:szCs w:val="28"/>
          <w:u w:val="single"/>
        </w:rPr>
        <w:t>Определите можно ли граждан,</w:t>
      </w:r>
      <w:r w:rsidRPr="00DB59C9">
        <w:rPr>
          <w:rFonts w:ascii="Times New Roman" w:hAnsi="Times New Roman"/>
          <w:sz w:val="28"/>
          <w:szCs w:val="28"/>
        </w:rPr>
        <w:t xml:space="preserve"> совершавших деяния считать виновными?</w:t>
      </w:r>
    </w:p>
    <w:p w:rsidR="002A0EB4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(ответы учеников) Опираясь, на ваши ответы делаем вывод. Вина может быть выражена в различных формах:</w:t>
      </w:r>
    </w:p>
    <w:p w:rsidR="002A0EB4" w:rsidRPr="00DB59C9" w:rsidRDefault="002A0EB4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121DA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B59C9">
        <w:rPr>
          <w:rFonts w:ascii="Times New Roman" w:hAnsi="Times New Roman"/>
          <w:b/>
          <w:i/>
          <w:sz w:val="28"/>
          <w:szCs w:val="28"/>
          <w:u w:val="single"/>
        </w:rPr>
        <w:t>Анимация 8</w:t>
      </w:r>
      <w:r w:rsidR="003121DA" w:rsidRPr="00DB59C9">
        <w:rPr>
          <w:rFonts w:ascii="Times New Roman" w:hAnsi="Times New Roman"/>
          <w:b/>
          <w:i/>
          <w:sz w:val="28"/>
          <w:szCs w:val="28"/>
          <w:u w:val="single"/>
        </w:rPr>
        <w:t xml:space="preserve"> слайда.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A06EF" w:rsidRPr="00DB59C9" w:rsidRDefault="001A06EF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Неосторожность САМОНОДЕЯННОСТЬ (лицо знало о последствиях, но рассчитывало их избежать), ХАЛАТНОСТЬ (лицо знало о последствиях, хотя и могло их предотвратить)                      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Умысел  ПРЯМОЙ (лицо желало последствий), КОСВЕННЫЙ (лицо допускало последствия)</w:t>
      </w:r>
    </w:p>
    <w:p w:rsidR="001A06EF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  Отсутствие хотя бы одного из перечисленных признаков не позволяет рассматривать действие как правонарушение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Итак, мы выяснили, что правонарушение – это опасное деяние, которое предполагает наличие субъекта (лица) совершавшее действие и объекта на которого это действие направленно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Что может являться объектом правонарушения?(человек, государство, имущество, общество)</w:t>
      </w:r>
    </w:p>
    <w:p w:rsidR="001A06EF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Субъектом правонарушение может считаться   дееспособное лицо. </w:t>
      </w:r>
    </w:p>
    <w:p w:rsidR="001A06EF" w:rsidRPr="00DB59C9" w:rsidRDefault="001A06EF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A06EF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DB59C9">
        <w:rPr>
          <w:rFonts w:ascii="Times New Roman" w:hAnsi="Times New Roman"/>
          <w:i/>
          <w:sz w:val="28"/>
          <w:szCs w:val="28"/>
        </w:rPr>
        <w:t xml:space="preserve">Для того что бы узнать, что такое дееспособность обратимся </w:t>
      </w:r>
      <w:r w:rsidR="001A06EF" w:rsidRPr="00DB59C9">
        <w:rPr>
          <w:rFonts w:ascii="Times New Roman" w:hAnsi="Times New Roman"/>
          <w:i/>
          <w:sz w:val="28"/>
          <w:szCs w:val="28"/>
        </w:rPr>
        <w:t>к  нашим юридическим  консультантам. (Гражданский кодекс)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Дайте определения понятию – «дееспособность».</w:t>
      </w:r>
      <w:r w:rsidR="001A06EF" w:rsidRPr="00DB59C9">
        <w:rPr>
          <w:rFonts w:ascii="Times New Roman" w:hAnsi="Times New Roman"/>
          <w:sz w:val="28"/>
          <w:szCs w:val="28"/>
        </w:rPr>
        <w:t xml:space="preserve"> С к</w:t>
      </w:r>
      <w:r w:rsidR="00E65A48">
        <w:rPr>
          <w:rFonts w:ascii="Times New Roman" w:hAnsi="Times New Roman"/>
          <w:sz w:val="28"/>
          <w:szCs w:val="28"/>
        </w:rPr>
        <w:t>а</w:t>
      </w:r>
      <w:r w:rsidR="001A06EF" w:rsidRPr="00DB59C9">
        <w:rPr>
          <w:rFonts w:ascii="Times New Roman" w:hAnsi="Times New Roman"/>
          <w:sz w:val="28"/>
          <w:szCs w:val="28"/>
        </w:rPr>
        <w:t>кого возраста она наступает?</w:t>
      </w:r>
    </w:p>
    <w:p w:rsidR="005B24EC" w:rsidRPr="00DB59C9" w:rsidRDefault="001A06EF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Дееспособность-</w:t>
      </w:r>
      <w:r w:rsidR="005B24EC" w:rsidRPr="00DB59C9">
        <w:rPr>
          <w:rFonts w:ascii="Times New Roman" w:hAnsi="Times New Roman"/>
          <w:sz w:val="28"/>
          <w:szCs w:val="28"/>
        </w:rPr>
        <w:t>способность распоряжаться правами и нести ответственность. ( запись в тетрадь)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С какого возраста наступает  полная дееспособность?</w:t>
      </w:r>
    </w:p>
    <w:p w:rsidR="001A06EF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 xml:space="preserve"> Слайд 9</w:t>
      </w:r>
      <w:r w:rsidR="001A06EF" w:rsidRPr="00DB59C9">
        <w:rPr>
          <w:rFonts w:ascii="Times New Roman" w:hAnsi="Times New Roman"/>
          <w:b/>
          <w:i/>
          <w:sz w:val="28"/>
          <w:szCs w:val="28"/>
        </w:rPr>
        <w:t xml:space="preserve"> – дееспособность</w:t>
      </w:r>
    </w:p>
    <w:p w:rsidR="001A06EF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Мы с вами готовы сделать первый вывод после цепочки рассуждений.</w:t>
      </w:r>
      <w:r w:rsidR="001A06EF" w:rsidRPr="00DB59C9">
        <w:rPr>
          <w:rFonts w:ascii="Times New Roman" w:hAnsi="Times New Roman"/>
          <w:sz w:val="28"/>
          <w:szCs w:val="28"/>
        </w:rPr>
        <w:t xml:space="preserve"> Что такое пр</w:t>
      </w:r>
      <w:r w:rsidR="00AF1A8E" w:rsidRPr="00DB59C9">
        <w:rPr>
          <w:rFonts w:ascii="Times New Roman" w:hAnsi="Times New Roman"/>
          <w:sz w:val="28"/>
          <w:szCs w:val="28"/>
        </w:rPr>
        <w:t>авонаруше</w:t>
      </w:r>
      <w:r w:rsidR="001A06EF" w:rsidRPr="00DB59C9">
        <w:rPr>
          <w:rFonts w:ascii="Times New Roman" w:hAnsi="Times New Roman"/>
          <w:sz w:val="28"/>
          <w:szCs w:val="28"/>
        </w:rPr>
        <w:t xml:space="preserve">ние? </w:t>
      </w:r>
    </w:p>
    <w:p w:rsidR="003121DA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10 – определение.</w:t>
      </w:r>
    </w:p>
    <w:p w:rsidR="003121DA" w:rsidRPr="00DB59C9" w:rsidRDefault="003121DA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Правонарушение - это виновное общественно опасное деяние, которое совершает дееспособный субъект  и которое противоречит праву. </w:t>
      </w:r>
    </w:p>
    <w:p w:rsidR="00AF1A8E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М</w:t>
      </w:r>
      <w:r w:rsidR="005B24EC" w:rsidRPr="00DB59C9">
        <w:rPr>
          <w:rFonts w:ascii="Times New Roman" w:hAnsi="Times New Roman"/>
          <w:sz w:val="28"/>
          <w:szCs w:val="28"/>
        </w:rPr>
        <w:t>ы можем</w:t>
      </w:r>
      <w:r w:rsidRPr="00DB59C9">
        <w:rPr>
          <w:rFonts w:ascii="Times New Roman" w:hAnsi="Times New Roman"/>
          <w:sz w:val="28"/>
          <w:szCs w:val="28"/>
        </w:rPr>
        <w:t xml:space="preserve"> определить виды правонарушения п</w:t>
      </w:r>
      <w:r w:rsidR="005B24EC" w:rsidRPr="00DB59C9">
        <w:rPr>
          <w:rFonts w:ascii="Times New Roman" w:hAnsi="Times New Roman"/>
          <w:sz w:val="28"/>
          <w:szCs w:val="28"/>
        </w:rPr>
        <w:t>о степени общественной опасности</w:t>
      </w:r>
      <w:r w:rsidRPr="00DB59C9">
        <w:rPr>
          <w:rFonts w:ascii="Times New Roman" w:hAnsi="Times New Roman"/>
          <w:sz w:val="28"/>
          <w:szCs w:val="28"/>
        </w:rPr>
        <w:t xml:space="preserve">. Их </w:t>
      </w:r>
      <w:r w:rsidR="005B24EC" w:rsidRPr="00DB59C9">
        <w:rPr>
          <w:rFonts w:ascii="Times New Roman" w:hAnsi="Times New Roman"/>
          <w:sz w:val="28"/>
          <w:szCs w:val="28"/>
        </w:rPr>
        <w:t xml:space="preserve"> можно разделить на виды: </w:t>
      </w:r>
    </w:p>
    <w:p w:rsidR="005B24EC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№11</w:t>
      </w:r>
      <w:r w:rsidR="005B24EC" w:rsidRPr="00DB59C9">
        <w:rPr>
          <w:rFonts w:ascii="Times New Roman" w:hAnsi="Times New Roman"/>
          <w:sz w:val="28"/>
          <w:szCs w:val="28"/>
        </w:rPr>
        <w:t>(запись в тетрадь)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• преступление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• проступок</w:t>
      </w:r>
    </w:p>
    <w:p w:rsidR="00AF1A8E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lastRenderedPageBreak/>
        <w:t xml:space="preserve"> Чем проступок отличается  от преступления? </w:t>
      </w:r>
    </w:p>
    <w:p w:rsidR="00AF1A8E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Рассмотрим ситуации. В каком случае будет проступок, а в каком преступление? </w:t>
      </w:r>
    </w:p>
    <w:p w:rsidR="00AF1A8E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F1A8E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B59C9">
        <w:rPr>
          <w:rFonts w:ascii="Times New Roman" w:hAnsi="Times New Roman"/>
          <w:i/>
          <w:sz w:val="28"/>
          <w:szCs w:val="28"/>
          <w:u w:val="single"/>
        </w:rPr>
        <w:t xml:space="preserve">Рассмотрим </w:t>
      </w:r>
      <w:r w:rsidR="005B24EC" w:rsidRPr="00DB59C9">
        <w:rPr>
          <w:rFonts w:ascii="Times New Roman" w:hAnsi="Times New Roman"/>
          <w:i/>
          <w:sz w:val="28"/>
          <w:szCs w:val="28"/>
          <w:u w:val="single"/>
        </w:rPr>
        <w:t xml:space="preserve">ситуации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1.Водитель автомобиля решил проскочить на красный свет светофора, опаздывая на работу. Пешеходов и машин вблизи не было.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2.Водитель автомобиля решил проскочить на красный свет светофора, опаздывая на работу. Пешеходов и машин вблизи не было. Но вдруг на дорогу выбежал мальчик, водитель не успел затормозить, и мальчик получил увечья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В какой ситуации действия водителя будут рассматриваться как проступок, а в какой как преступления? </w:t>
      </w:r>
    </w:p>
    <w:p w:rsidR="00AF1A8E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Рассматривая эту ситуацию, какой вывод мы можем сделать? </w:t>
      </w:r>
    </w:p>
    <w:p w:rsidR="00AF1A8E" w:rsidRPr="00DB59C9" w:rsidRDefault="00AF1A8E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b/>
          <w:sz w:val="28"/>
          <w:szCs w:val="28"/>
        </w:rPr>
        <w:t>Вывод</w:t>
      </w:r>
      <w:r w:rsidRPr="00DB59C9">
        <w:rPr>
          <w:rFonts w:ascii="Times New Roman" w:hAnsi="Times New Roman"/>
          <w:sz w:val="28"/>
          <w:szCs w:val="28"/>
        </w:rPr>
        <w:t xml:space="preserve">: </w:t>
      </w:r>
      <w:r w:rsidR="00DE2CA0" w:rsidRPr="00DB59C9">
        <w:rPr>
          <w:rFonts w:ascii="Times New Roman" w:hAnsi="Times New Roman"/>
          <w:sz w:val="28"/>
          <w:szCs w:val="28"/>
        </w:rPr>
        <w:t>проступок от преступления отделяет тонкая условная грань, в любую минуту он может стать особо опасным. Давайте рассмотрим это на примерах.</w:t>
      </w:r>
    </w:p>
    <w:p w:rsidR="00DE2CA0" w:rsidRPr="00DB59C9" w:rsidRDefault="00DE2CA0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E2CA0" w:rsidRPr="00DB59C9" w:rsidRDefault="00DE2CA0" w:rsidP="00DB59C9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B59C9">
        <w:rPr>
          <w:rFonts w:ascii="Times New Roman" w:hAnsi="Times New Roman"/>
          <w:i/>
          <w:sz w:val="28"/>
          <w:szCs w:val="28"/>
          <w:u w:val="single"/>
        </w:rPr>
        <w:t xml:space="preserve">Выполните задание № 2 </w:t>
      </w:r>
      <w:proofErr w:type="spellStart"/>
      <w:r w:rsidRPr="00DB59C9">
        <w:rPr>
          <w:rFonts w:ascii="Times New Roman" w:hAnsi="Times New Roman"/>
          <w:i/>
          <w:sz w:val="28"/>
          <w:szCs w:val="28"/>
          <w:u w:val="single"/>
        </w:rPr>
        <w:t>стр</w:t>
      </w:r>
      <w:proofErr w:type="spellEnd"/>
      <w:r w:rsidRPr="00DB59C9">
        <w:rPr>
          <w:rFonts w:ascii="Times New Roman" w:hAnsi="Times New Roman"/>
          <w:i/>
          <w:sz w:val="28"/>
          <w:szCs w:val="28"/>
          <w:u w:val="single"/>
        </w:rPr>
        <w:t xml:space="preserve"> 93(в классе и дома)</w:t>
      </w:r>
    </w:p>
    <w:p w:rsidR="00DE2CA0" w:rsidRPr="00DB59C9" w:rsidRDefault="00DE2CA0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B59C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так, мы с вами выяснили, что преступление </w:t>
      </w:r>
      <w:r w:rsidRPr="00DB59C9">
        <w:rPr>
          <w:rFonts w:ascii="Times New Roman" w:hAnsi="Times New Roman"/>
          <w:color w:val="000000"/>
          <w:spacing w:val="-1"/>
          <w:sz w:val="28"/>
          <w:szCs w:val="28"/>
        </w:rPr>
        <w:t>является наиболее опасным видом право</w:t>
      </w:r>
      <w:r w:rsidRPr="00DB59C9">
        <w:rPr>
          <w:rFonts w:ascii="Times New Roman" w:hAnsi="Times New Roman"/>
          <w:color w:val="000000"/>
          <w:spacing w:val="-1"/>
          <w:sz w:val="28"/>
          <w:szCs w:val="28"/>
        </w:rPr>
        <w:softHyphen/>
        <w:t>нарушения. Одним из признаков преступления является признание человека виновным.</w:t>
      </w:r>
    </w:p>
    <w:p w:rsidR="009167C5" w:rsidRPr="00DB59C9" w:rsidRDefault="009167C5" w:rsidP="00DB59C9">
      <w:pPr>
        <w:spacing w:after="0" w:line="240" w:lineRule="atLeast"/>
        <w:jc w:val="both"/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</w:pPr>
      <w:r w:rsidRPr="00DB59C9"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  <w:t>Мы решили задачу «Какие проступки считаются противоправными»( на доску 3 задача)</w:t>
      </w:r>
    </w:p>
    <w:p w:rsidR="00DE2CA0" w:rsidRPr="00DB59C9" w:rsidRDefault="00DE2CA0" w:rsidP="00DB59C9">
      <w:pPr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pacing w:val="-1"/>
          <w:sz w:val="28"/>
          <w:szCs w:val="28"/>
        </w:rPr>
      </w:pPr>
      <w:r w:rsidRPr="00DB59C9">
        <w:rPr>
          <w:rFonts w:ascii="Times New Roman" w:hAnsi="Times New Roman"/>
          <w:spacing w:val="-1"/>
          <w:sz w:val="28"/>
          <w:szCs w:val="28"/>
        </w:rPr>
        <w:t xml:space="preserve"> Кто определяет, виновен  человек или нет?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B59C9">
        <w:rPr>
          <w:rFonts w:ascii="Times New Roman" w:hAnsi="Times New Roman"/>
          <w:sz w:val="28"/>
          <w:szCs w:val="28"/>
        </w:rPr>
        <w:t xml:space="preserve">Виновность человека может быть признана только судом, исходя из состава преступления. Мы переходим </w:t>
      </w:r>
      <w:r w:rsidR="00DE2CA0" w:rsidRPr="00DB59C9">
        <w:rPr>
          <w:rFonts w:ascii="Times New Roman" w:hAnsi="Times New Roman"/>
          <w:sz w:val="28"/>
          <w:szCs w:val="28"/>
        </w:rPr>
        <w:t xml:space="preserve">к </w:t>
      </w:r>
      <w:r w:rsidRPr="00DB59C9">
        <w:rPr>
          <w:rFonts w:ascii="Times New Roman" w:hAnsi="Times New Roman"/>
          <w:i/>
          <w:sz w:val="28"/>
          <w:szCs w:val="28"/>
          <w:u w:val="single"/>
        </w:rPr>
        <w:t>рассмотрению</w:t>
      </w:r>
      <w:r w:rsidR="009167C5" w:rsidRPr="00DB59C9">
        <w:rPr>
          <w:rFonts w:ascii="Times New Roman" w:hAnsi="Times New Roman"/>
          <w:i/>
          <w:sz w:val="28"/>
          <w:szCs w:val="28"/>
          <w:u w:val="single"/>
        </w:rPr>
        <w:t xml:space="preserve"> 4 задачи </w:t>
      </w:r>
      <w:r w:rsidR="00FD7849" w:rsidRPr="00DB59C9">
        <w:rPr>
          <w:rFonts w:ascii="Times New Roman" w:hAnsi="Times New Roman"/>
          <w:i/>
          <w:sz w:val="28"/>
          <w:szCs w:val="28"/>
          <w:u w:val="single"/>
        </w:rPr>
        <w:t>– вывешиваю на доску</w:t>
      </w:r>
    </w:p>
    <w:p w:rsidR="009167C5" w:rsidRPr="00DB59C9" w:rsidRDefault="009167C5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167C5" w:rsidRPr="00DB59C9" w:rsidRDefault="009167C5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13- преступление.</w:t>
      </w:r>
    </w:p>
    <w:p w:rsidR="009167C5" w:rsidRPr="00DB59C9" w:rsidRDefault="009167C5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167C5" w:rsidRPr="00DB59C9" w:rsidRDefault="009167C5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Дайте определение понятию – преступление.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Слайд№16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Работа в группах.</w:t>
      </w:r>
      <w:r w:rsidR="00FD7849" w:rsidRPr="00DB59C9">
        <w:rPr>
          <w:rFonts w:ascii="Times New Roman" w:hAnsi="Times New Roman"/>
          <w:sz w:val="28"/>
          <w:szCs w:val="28"/>
        </w:rPr>
        <w:t xml:space="preserve"> Рассмотрите ситуации, определите какое преступление было совершено? 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7849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</w:t>
      </w:r>
      <w:r w:rsidRPr="00DB59C9">
        <w:rPr>
          <w:rFonts w:ascii="Times New Roman" w:hAnsi="Times New Roman"/>
          <w:sz w:val="28"/>
          <w:szCs w:val="28"/>
        </w:rPr>
        <w:t xml:space="preserve"> группа.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Иванов и Сидоров, имевшие при себе пистолет ПМ, совершили налет на пункт обмена  валюты. Они разоружили охранников и потребовали отдать всю валюту.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7849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I</w:t>
      </w:r>
      <w:r w:rsidRPr="00DB59C9">
        <w:rPr>
          <w:rFonts w:ascii="Times New Roman" w:hAnsi="Times New Roman"/>
          <w:sz w:val="28"/>
          <w:szCs w:val="28"/>
        </w:rPr>
        <w:t xml:space="preserve"> группа.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lastRenderedPageBreak/>
        <w:t>Гражданин И. с 16-летним сыном ехал на автомобили с дачи. По пути домой отцу стало плохо, и он передал управления автомобилем  сыну. Но сын не сумел проехать на повороте и с толкнулся с «Волгой». От удара шофер получил телесные повреждения.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7849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II</w:t>
      </w:r>
      <w:r w:rsidRPr="00DB59C9">
        <w:rPr>
          <w:rFonts w:ascii="Times New Roman" w:hAnsi="Times New Roman"/>
          <w:sz w:val="28"/>
          <w:szCs w:val="28"/>
        </w:rPr>
        <w:t xml:space="preserve"> группа.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Выйдя на свободу, </w:t>
      </w:r>
      <w:proofErr w:type="spellStart"/>
      <w:r w:rsidRPr="00DB59C9">
        <w:rPr>
          <w:rFonts w:ascii="Times New Roman" w:hAnsi="Times New Roman"/>
          <w:sz w:val="28"/>
          <w:szCs w:val="28"/>
        </w:rPr>
        <w:t>Горинов</w:t>
      </w:r>
      <w:proofErr w:type="spellEnd"/>
      <w:r w:rsidRPr="00DB59C9">
        <w:rPr>
          <w:rFonts w:ascii="Times New Roman" w:hAnsi="Times New Roman"/>
          <w:sz w:val="28"/>
          <w:szCs w:val="28"/>
        </w:rPr>
        <w:t xml:space="preserve"> познакомился с группой несовершеннолетних, решив приучить их к романтике жизни. По его плану несовершеннолетние проникли на дачу к профессору и вынесли драгоценности и телевизор.</w:t>
      </w:r>
    </w:p>
    <w:p w:rsidR="00FD7849" w:rsidRPr="00DB59C9" w:rsidRDefault="00FD78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7849" w:rsidRPr="00DB59C9" w:rsidRDefault="005B24EC" w:rsidP="00DB59C9">
      <w:pPr>
        <w:shd w:val="clear" w:color="auto" w:fill="FFFFFF"/>
        <w:spacing w:after="0" w:line="240" w:lineRule="atLeast"/>
        <w:ind w:right="64" w:hanging="16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  <w:lang w:val="en-US"/>
        </w:rPr>
        <w:t>IV</w:t>
      </w:r>
      <w:r w:rsidRPr="00DB59C9">
        <w:rPr>
          <w:rFonts w:ascii="Times New Roman" w:hAnsi="Times New Roman"/>
          <w:sz w:val="28"/>
          <w:szCs w:val="28"/>
        </w:rPr>
        <w:t>группа.</w:t>
      </w:r>
    </w:p>
    <w:p w:rsidR="00FD7849" w:rsidRPr="00DB59C9" w:rsidRDefault="00FD7849" w:rsidP="00DB59C9">
      <w:pPr>
        <w:shd w:val="clear" w:color="auto" w:fill="FFFFFF"/>
        <w:spacing w:after="0" w:line="240" w:lineRule="atLeast"/>
        <w:ind w:right="64" w:hanging="16"/>
        <w:jc w:val="both"/>
        <w:rPr>
          <w:rFonts w:ascii="Times New Roman" w:hAnsi="Times New Roman"/>
          <w:sz w:val="28"/>
          <w:szCs w:val="28"/>
        </w:rPr>
      </w:pPr>
    </w:p>
    <w:p w:rsidR="005B24EC" w:rsidRPr="00DB59C9" w:rsidRDefault="005B24EC" w:rsidP="00DB59C9">
      <w:pPr>
        <w:shd w:val="clear" w:color="auto" w:fill="FFFFFF"/>
        <w:spacing w:after="0" w:line="240" w:lineRule="atLeast"/>
        <w:ind w:right="64" w:hanging="1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 xml:space="preserve">Чулков обратился с просьбой к Ивановой сдать ему квартиру. </w:t>
      </w:r>
      <w:r w:rsidRPr="00DB59C9">
        <w:rPr>
          <w:rFonts w:ascii="Times New Roman" w:hAnsi="Times New Roman"/>
          <w:color w:val="000000"/>
          <w:spacing w:val="1"/>
          <w:sz w:val="28"/>
          <w:szCs w:val="28"/>
        </w:rPr>
        <w:t>Иванова не согласилась из-за разногласий в цене. Через несколь</w:t>
      </w:r>
      <w:r w:rsidRPr="00DB59C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B59C9">
        <w:rPr>
          <w:rFonts w:ascii="Times New Roman" w:hAnsi="Times New Roman"/>
          <w:color w:val="000000"/>
          <w:spacing w:val="2"/>
          <w:sz w:val="28"/>
          <w:szCs w:val="28"/>
        </w:rPr>
        <w:t>ко дней Чулков подложил под дверь квартиры взрывное устрой</w:t>
      </w:r>
      <w:r w:rsidRPr="00DB59C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B59C9">
        <w:rPr>
          <w:rFonts w:ascii="Times New Roman" w:hAnsi="Times New Roman"/>
          <w:color w:val="000000"/>
          <w:spacing w:val="3"/>
          <w:sz w:val="28"/>
          <w:szCs w:val="28"/>
        </w:rPr>
        <w:t>ство, которое привело к сильному пожару в этой квартире.</w:t>
      </w:r>
    </w:p>
    <w:p w:rsidR="00FD7849" w:rsidRPr="00DB59C9" w:rsidRDefault="00FD7849" w:rsidP="00DB59C9">
      <w:pPr>
        <w:shd w:val="clear" w:color="auto" w:fill="FFFFFF"/>
        <w:spacing w:after="0" w:line="240" w:lineRule="atLeast"/>
        <w:ind w:right="64" w:hanging="1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FD7849" w:rsidRPr="00DB59C9" w:rsidRDefault="00F04BD5" w:rsidP="00DB59C9">
      <w:pPr>
        <w:shd w:val="clear" w:color="auto" w:fill="FFFFFF"/>
        <w:spacing w:after="0" w:line="240" w:lineRule="atLeast"/>
        <w:ind w:right="64" w:hanging="16"/>
        <w:jc w:val="both"/>
        <w:rPr>
          <w:rFonts w:ascii="Times New Roman" w:hAnsi="Times New Roman"/>
          <w:i/>
          <w:color w:val="000000"/>
          <w:spacing w:val="3"/>
          <w:sz w:val="28"/>
          <w:szCs w:val="28"/>
        </w:rPr>
      </w:pPr>
      <w:r w:rsidRPr="00DB59C9">
        <w:rPr>
          <w:rFonts w:ascii="Times New Roman" w:hAnsi="Times New Roman"/>
          <w:i/>
          <w:color w:val="000000"/>
          <w:spacing w:val="3"/>
          <w:sz w:val="28"/>
          <w:szCs w:val="28"/>
        </w:rPr>
        <w:t>С какого возраста наступает ответственность за совершение преступлений?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EC" w:rsidRPr="00DB59C9" w:rsidRDefault="00F04BD5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>Слайд 14- (за особо тяжкие преступления)</w:t>
      </w:r>
    </w:p>
    <w:p w:rsidR="00F04BD5" w:rsidRPr="00DB59C9" w:rsidRDefault="00F04BD5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59C9">
        <w:rPr>
          <w:rFonts w:ascii="Times New Roman" w:hAnsi="Times New Roman"/>
          <w:color w:val="000000"/>
          <w:sz w:val="28"/>
          <w:szCs w:val="28"/>
        </w:rPr>
        <w:t xml:space="preserve">Я предлагаю вам послушать ещё одну притчу. 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Жили-были в соседних домах две семьи: верующая и семья неверующих. Неверующие все время ссорятся, бьются, а у верующих всегда тишина и взаимопонимания. Жена неверующего соседа говорит мужу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– Сходи к соседям и посмотри, что такого они делают, почему у них всегда все хорошо?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Ушел муж, укрылся недалеко и наблюдает. Вот видит, женщина моет пол в доме, вдруг что-то ее отвлекло, и она побежала на кухню. В это время ее мужу надо было срочно в дом. Он не заметил ведро с водой, зацепил его и вода разлилась.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Тут пришла жена, извиняется перед мужем, говорит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– Прости, дорогой, я виновата: я оставила ведро на проходе. Он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– Нет, ты извини, я виноват: не увидел его у себя под ногами.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Неверующий человек расстроился и пошел домой. В доме жена спрашивает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– Ну что, посмотрел?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Мужчина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– Да!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Жена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– Ну и что?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Мужчина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– Все понял! У нас всегда ВСЕ ПРАВЫ, а у них всегда ВСЕ ВИНОВАТЫЕ.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DB59C9">
        <w:rPr>
          <w:rFonts w:ascii="Times New Roman" w:hAnsi="Times New Roman"/>
          <w:b/>
          <w:sz w:val="28"/>
          <w:szCs w:val="28"/>
          <w:u w:val="single"/>
        </w:rPr>
        <w:t xml:space="preserve"> О чем </w:t>
      </w:r>
      <w:r w:rsidR="00713149" w:rsidRPr="00DB59C9">
        <w:rPr>
          <w:rFonts w:ascii="Times New Roman" w:hAnsi="Times New Roman"/>
          <w:b/>
          <w:sz w:val="28"/>
          <w:szCs w:val="28"/>
          <w:u w:val="single"/>
        </w:rPr>
        <w:t xml:space="preserve"> эта притча </w:t>
      </w:r>
      <w:r w:rsidRPr="00DB59C9">
        <w:rPr>
          <w:rFonts w:ascii="Times New Roman" w:hAnsi="Times New Roman"/>
          <w:b/>
          <w:sz w:val="28"/>
          <w:szCs w:val="28"/>
          <w:u w:val="single"/>
        </w:rPr>
        <w:t xml:space="preserve">поведала нам? 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lastRenderedPageBreak/>
        <w:t>Вот таким тонким житейским примером притча дает нам понять о важности умения брать на себя ответственность.</w:t>
      </w:r>
      <w:r w:rsidR="00713149" w:rsidRPr="00DB59C9">
        <w:rPr>
          <w:rFonts w:ascii="Times New Roman" w:hAnsi="Times New Roman"/>
          <w:sz w:val="28"/>
          <w:szCs w:val="28"/>
        </w:rPr>
        <w:t xml:space="preserve"> И так</w:t>
      </w:r>
      <w:r w:rsidR="00F04BD5" w:rsidRPr="00DB59C9">
        <w:rPr>
          <w:rFonts w:ascii="Times New Roman" w:hAnsi="Times New Roman"/>
          <w:sz w:val="28"/>
          <w:szCs w:val="28"/>
        </w:rPr>
        <w:t xml:space="preserve"> второй частью темой нашего урока будет юридическая ответственность. 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Что такое юридическая ответственность?  (ответственность перед законом и судом) – в тетрадь. 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Какую цель мы поставим?  </w:t>
      </w:r>
    </w:p>
    <w:p w:rsidR="00F04BD5" w:rsidRPr="00DB59C9" w:rsidRDefault="005B24EC" w:rsidP="00DB59C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DB59C9">
        <w:rPr>
          <w:rFonts w:ascii="Times New Roman" w:hAnsi="Times New Roman"/>
          <w:b/>
          <w:sz w:val="28"/>
          <w:szCs w:val="28"/>
        </w:rPr>
        <w:t>Цель:  какие виды ответственности существуют;</w:t>
      </w:r>
    </w:p>
    <w:p w:rsidR="005B24EC" w:rsidRPr="00DB59C9" w:rsidRDefault="00F04BD5" w:rsidP="00DB59C9">
      <w:pPr>
        <w:spacing w:after="0" w:line="240" w:lineRule="atLeast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 xml:space="preserve">Слайд 15-  </w:t>
      </w:r>
      <w:proofErr w:type="spellStart"/>
      <w:r w:rsidRPr="00DB59C9">
        <w:rPr>
          <w:rFonts w:ascii="Times New Roman" w:hAnsi="Times New Roman"/>
          <w:b/>
          <w:i/>
          <w:sz w:val="28"/>
          <w:szCs w:val="28"/>
        </w:rPr>
        <w:t>юрид</w:t>
      </w:r>
      <w:proofErr w:type="spellEnd"/>
      <w:r w:rsidRPr="00DB59C9">
        <w:rPr>
          <w:rFonts w:ascii="Times New Roman" w:hAnsi="Times New Roman"/>
          <w:b/>
          <w:i/>
          <w:sz w:val="28"/>
          <w:szCs w:val="28"/>
        </w:rPr>
        <w:t xml:space="preserve"> ответственность</w:t>
      </w:r>
    </w:p>
    <w:p w:rsidR="005B24EC" w:rsidRPr="00DB59C9" w:rsidRDefault="00F04BD5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У</w:t>
      </w:r>
      <w:r w:rsidR="005B24EC" w:rsidRPr="00DB59C9">
        <w:rPr>
          <w:rFonts w:ascii="Times New Roman" w:hAnsi="Times New Roman"/>
          <w:sz w:val="28"/>
          <w:szCs w:val="28"/>
        </w:rPr>
        <w:t xml:space="preserve">головная 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Административная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Гражданская.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Дисциплинарная и материальная.</w:t>
      </w:r>
    </w:p>
    <w:p w:rsidR="005B24EC" w:rsidRPr="00DB59C9" w:rsidRDefault="00DB34B7" w:rsidP="00DB59C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В каких случаях наступает уголовная ответственность? 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Особо надо сказать об административной ответственности. Её несут те, кто совершил административное правонарушение (мелкое хулиганство, появление в нетрезвом виде в общественных местах, нарушение паспортных правил, неявка  по вывозу в военный комиссариат и т.д.)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ab/>
        <w:t>Наиболее  распространенными административными проступками являются нецензурная брань, распитие спиртных напитков, появление в общественных местах в состоянии опьянения и т.д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ab/>
        <w:t>Какая  ответственность наступает за эти правонарушения?</w:t>
      </w:r>
    </w:p>
    <w:p w:rsidR="00713149" w:rsidRPr="00DB59C9" w:rsidRDefault="00713149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B34B7" w:rsidRPr="00DB59C9" w:rsidRDefault="00DB34B7" w:rsidP="00DB59C9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B59C9">
        <w:rPr>
          <w:rFonts w:ascii="Times New Roman" w:hAnsi="Times New Roman"/>
          <w:b/>
          <w:i/>
          <w:sz w:val="28"/>
          <w:szCs w:val="28"/>
          <w:u w:val="single"/>
        </w:rPr>
        <w:t xml:space="preserve">Обратимся за консультацией в </w:t>
      </w:r>
      <w:proofErr w:type="spellStart"/>
      <w:r w:rsidRPr="00DB59C9">
        <w:rPr>
          <w:rFonts w:ascii="Times New Roman" w:hAnsi="Times New Roman"/>
          <w:b/>
          <w:i/>
          <w:sz w:val="28"/>
          <w:szCs w:val="28"/>
          <w:u w:val="single"/>
        </w:rPr>
        <w:t>юридическуюконкультацию</w:t>
      </w:r>
      <w:proofErr w:type="spellEnd"/>
      <w:r w:rsidRPr="00DB59C9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5B24EC" w:rsidRPr="00DB59C9" w:rsidRDefault="005B24EC" w:rsidP="00DB59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188"/>
        <w:gridCol w:w="5192"/>
        <w:gridCol w:w="3191"/>
      </w:tblGrid>
      <w:tr w:rsidR="005B24EC" w:rsidRPr="00DB59C9" w:rsidTr="003F5186">
        <w:tc>
          <w:tcPr>
            <w:tcW w:w="1188" w:type="dxa"/>
          </w:tcPr>
          <w:p w:rsidR="005B24EC" w:rsidRPr="00DB59C9" w:rsidRDefault="005B24EC" w:rsidP="00DB59C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5192" w:type="dxa"/>
          </w:tcPr>
          <w:p w:rsidR="005B24EC" w:rsidRPr="00DB59C9" w:rsidRDefault="005B24EC" w:rsidP="00DB59C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Правонарушение</w:t>
            </w:r>
          </w:p>
        </w:tc>
        <w:tc>
          <w:tcPr>
            <w:tcW w:w="3191" w:type="dxa"/>
          </w:tcPr>
          <w:p w:rsidR="005B24EC" w:rsidRPr="00DB59C9" w:rsidRDefault="005B24EC" w:rsidP="00DB59C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</w:p>
        </w:tc>
      </w:tr>
      <w:tr w:rsidR="005B24EC" w:rsidRPr="00DB59C9" w:rsidTr="003F5186">
        <w:tc>
          <w:tcPr>
            <w:tcW w:w="1188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192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Мелкое хулиганство, т.е. демонстративное  нарушение общественного порядка (нецензурная брань в общественных местах, шум, мешающий спать, после 23 чесов и т.п.)</w:t>
            </w:r>
          </w:p>
        </w:tc>
        <w:tc>
          <w:tcPr>
            <w:tcW w:w="3191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Штраф: 5-10 МРОТ или арест до 15 суток</w:t>
            </w:r>
          </w:p>
        </w:tc>
      </w:tr>
      <w:tr w:rsidR="005B24EC" w:rsidRPr="00DB59C9" w:rsidTr="003F5186">
        <w:tc>
          <w:tcPr>
            <w:tcW w:w="1188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192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 xml:space="preserve">Нарушение правил пожарной безопасности  (в т.ч. курение в неположенном месте) </w:t>
            </w:r>
          </w:p>
        </w:tc>
        <w:tc>
          <w:tcPr>
            <w:tcW w:w="3191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 xml:space="preserve">Штраф: 5-10 МРОТ, а если нарушение привело к пожару, штраф-15-20 МРОТ </w:t>
            </w:r>
          </w:p>
        </w:tc>
      </w:tr>
      <w:tr w:rsidR="005B24EC" w:rsidRPr="00DB59C9" w:rsidTr="003F5186">
        <w:tc>
          <w:tcPr>
            <w:tcW w:w="1188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20.20.</w:t>
            </w:r>
          </w:p>
        </w:tc>
        <w:tc>
          <w:tcPr>
            <w:tcW w:w="5192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Распитие спиртных напитков в общественных местах.</w:t>
            </w:r>
          </w:p>
        </w:tc>
        <w:tc>
          <w:tcPr>
            <w:tcW w:w="3191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Штраф: 3-5 МРОТ</w:t>
            </w:r>
          </w:p>
        </w:tc>
      </w:tr>
      <w:tr w:rsidR="005B24EC" w:rsidRPr="00DB59C9" w:rsidTr="003F5186">
        <w:tc>
          <w:tcPr>
            <w:tcW w:w="1188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20.21.</w:t>
            </w:r>
          </w:p>
        </w:tc>
        <w:tc>
          <w:tcPr>
            <w:tcW w:w="5192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Появление в общественных местах в состоянии опьянения.</w:t>
            </w:r>
          </w:p>
        </w:tc>
        <w:tc>
          <w:tcPr>
            <w:tcW w:w="3191" w:type="dxa"/>
          </w:tcPr>
          <w:p w:rsidR="005B24EC" w:rsidRPr="00DB59C9" w:rsidRDefault="005B24EC" w:rsidP="00DB59C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C9">
              <w:rPr>
                <w:rFonts w:ascii="Times New Roman" w:hAnsi="Times New Roman"/>
                <w:sz w:val="28"/>
                <w:szCs w:val="28"/>
              </w:rPr>
              <w:t>Штраф: 1-5 МРОТ или арест до 15 суток.</w:t>
            </w:r>
          </w:p>
        </w:tc>
      </w:tr>
    </w:tbl>
    <w:p w:rsidR="005B24EC" w:rsidRPr="00DB59C9" w:rsidRDefault="005B24EC" w:rsidP="00DB59C9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Кроме штрафа и ареста к административным взысканиям относят:</w:t>
      </w:r>
    </w:p>
    <w:p w:rsidR="005B24EC" w:rsidRPr="00DB59C9" w:rsidRDefault="005B24EC" w:rsidP="00DB59C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Предупреждение, возмездное изъятие предмета конфискация, лишение специального права, исправительные работы, административное выдворение за пределы РФ (применяется к иностранцам, лицам без гражданства).</w:t>
      </w:r>
    </w:p>
    <w:p w:rsidR="005B24EC" w:rsidRPr="00DB59C9" w:rsidRDefault="00DB34B7" w:rsidP="00DB59C9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В каких случаях наступает </w:t>
      </w:r>
      <w:r w:rsidR="005B24EC" w:rsidRPr="00DB59C9">
        <w:rPr>
          <w:rFonts w:ascii="Times New Roman" w:hAnsi="Times New Roman"/>
          <w:sz w:val="28"/>
          <w:szCs w:val="28"/>
        </w:rPr>
        <w:t>дисциплинарная</w:t>
      </w:r>
      <w:r w:rsidRPr="00DB59C9">
        <w:rPr>
          <w:rFonts w:ascii="Times New Roman" w:hAnsi="Times New Roman"/>
          <w:sz w:val="28"/>
          <w:szCs w:val="28"/>
        </w:rPr>
        <w:t xml:space="preserve"> ответственность? </w:t>
      </w:r>
      <w:r w:rsidR="005B24EC" w:rsidRPr="00DB59C9">
        <w:rPr>
          <w:rFonts w:ascii="Times New Roman" w:hAnsi="Times New Roman"/>
          <w:sz w:val="28"/>
          <w:szCs w:val="28"/>
        </w:rPr>
        <w:t xml:space="preserve"> за нарушение правил службы, трудовой дисциплины.</w:t>
      </w:r>
    </w:p>
    <w:p w:rsidR="005B24EC" w:rsidRPr="00DB59C9" w:rsidRDefault="005B24EC" w:rsidP="00DB59C9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В кодексе законов о труде указаны виды дисциплинарных взысканий. Это замечание, выговор, строгий выговор и увольнение.</w:t>
      </w:r>
    </w:p>
    <w:p w:rsidR="005B24EC" w:rsidRPr="00DB59C9" w:rsidRDefault="005B24EC" w:rsidP="00DB59C9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lastRenderedPageBreak/>
        <w:t>В результате нарушения гражданских правоотношений возникает гражданско-правовая ответственность, предусматривающая полное возмещение вреда.</w:t>
      </w:r>
    </w:p>
    <w:p w:rsidR="005B24EC" w:rsidRPr="00DB59C9" w:rsidRDefault="005B24EC" w:rsidP="00DB59C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3149" w:rsidRPr="00DB59C9" w:rsidRDefault="00A4453F" w:rsidP="00DB59C9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е материала</w:t>
      </w:r>
    </w:p>
    <w:p w:rsidR="005B24EC" w:rsidRPr="00DB59C9" w:rsidRDefault="005B24EC" w:rsidP="00DB59C9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Под какую ответственность подпадают:</w:t>
      </w:r>
    </w:p>
    <w:p w:rsidR="005B24EC" w:rsidRPr="00DB59C9" w:rsidRDefault="005B24EC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А) ограбление банка;</w:t>
      </w:r>
    </w:p>
    <w:p w:rsidR="005B24EC" w:rsidRPr="00DB59C9" w:rsidRDefault="005B24EC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Б) опоздание на работу;</w:t>
      </w:r>
    </w:p>
    <w:p w:rsidR="005B24EC" w:rsidRPr="00DB59C9" w:rsidRDefault="005B24EC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В) проезд без билета в общественном транспорте;</w:t>
      </w:r>
    </w:p>
    <w:p w:rsidR="005B24EC" w:rsidRPr="00DB59C9" w:rsidRDefault="005B24EC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Г) нелегальное хранение оружия;</w:t>
      </w:r>
    </w:p>
    <w:p w:rsidR="005B24EC" w:rsidRPr="00DB59C9" w:rsidRDefault="005B24EC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Д) превышение скорости на личной машине;</w:t>
      </w:r>
    </w:p>
    <w:p w:rsidR="005B24EC" w:rsidRPr="00DB59C9" w:rsidRDefault="005B24EC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Е) нанесение тяжких телесных повреждений в драке;</w:t>
      </w:r>
    </w:p>
    <w:p w:rsidR="005B24EC" w:rsidRPr="00DB59C9" w:rsidRDefault="005B24EC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Ж)  подделка паспорта.</w:t>
      </w:r>
    </w:p>
    <w:p w:rsidR="00DB34B7" w:rsidRPr="00DB59C9" w:rsidRDefault="00DB34B7" w:rsidP="00DB59C9">
      <w:pPr>
        <w:spacing w:after="0" w:line="240" w:lineRule="atLeast"/>
        <w:ind w:left="495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  Ученик переходил улицу на красный сигнал светофора (административный проступок).</w:t>
      </w:r>
    </w:p>
    <w:p w:rsidR="00DB34B7" w:rsidRPr="00DB59C9" w:rsidRDefault="00DB34B7" w:rsidP="00DB59C9">
      <w:pPr>
        <w:spacing w:after="0" w:line="240" w:lineRule="atLeast"/>
        <w:ind w:left="360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     2.      Подростки поджигали кнопки лифтов жилых домов и писали на стенах нецензурные слова (административные проступок).</w:t>
      </w:r>
    </w:p>
    <w:p w:rsidR="00DB34B7" w:rsidRPr="00DB59C9" w:rsidRDefault="00DB34B7" w:rsidP="00DB59C9">
      <w:pPr>
        <w:pStyle w:val="a5"/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3.      Гражданка </w:t>
      </w:r>
      <w:proofErr w:type="spellStart"/>
      <w:r w:rsidRPr="00DB59C9">
        <w:rPr>
          <w:rFonts w:ascii="Times New Roman" w:hAnsi="Times New Roman"/>
          <w:sz w:val="28"/>
          <w:szCs w:val="28"/>
        </w:rPr>
        <w:t>Коврова</w:t>
      </w:r>
      <w:proofErr w:type="spellEnd"/>
      <w:r w:rsidRPr="00DB59C9">
        <w:rPr>
          <w:rFonts w:ascii="Times New Roman" w:hAnsi="Times New Roman"/>
          <w:sz w:val="28"/>
          <w:szCs w:val="28"/>
        </w:rPr>
        <w:t xml:space="preserve"> не выполняла свои договорные обязательства о найме жилья (гражданские проступок).</w:t>
      </w:r>
    </w:p>
    <w:p w:rsidR="00DB34B7" w:rsidRPr="00DB59C9" w:rsidRDefault="00DB34B7" w:rsidP="00DB59C9">
      <w:pPr>
        <w:pStyle w:val="a5"/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4.      Компания подростков хранила, использовала и распространяла наркотики (уголовное преступление).</w:t>
      </w:r>
    </w:p>
    <w:p w:rsidR="00DB34B7" w:rsidRPr="00DB59C9" w:rsidRDefault="00DB34B7" w:rsidP="00DB59C9">
      <w:pPr>
        <w:pStyle w:val="a5"/>
        <w:spacing w:after="0" w:line="240" w:lineRule="atLeast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5.      Гражданин Самохвалов не явился в суд для исполнения обязанностей присяжных заседателей (административный проступок).</w:t>
      </w:r>
    </w:p>
    <w:p w:rsidR="00DB34B7" w:rsidRPr="00DB59C9" w:rsidRDefault="00DB34B7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DB34B7" w:rsidRPr="00DB59C9" w:rsidRDefault="00DB34B7" w:rsidP="00DB59C9">
      <w:pPr>
        <w:spacing w:after="0" w:line="240" w:lineRule="atLeast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16 – виды наказаний</w:t>
      </w:r>
    </w:p>
    <w:p w:rsidR="00DB34B7" w:rsidRPr="00DB59C9" w:rsidRDefault="00DB34B7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Что такое през</w:t>
      </w:r>
      <w:r w:rsidR="00713149" w:rsidRPr="00DB59C9">
        <w:rPr>
          <w:rFonts w:ascii="Times New Roman" w:hAnsi="Times New Roman"/>
          <w:sz w:val="28"/>
          <w:szCs w:val="28"/>
        </w:rPr>
        <w:t>умпция невиновности?</w:t>
      </w:r>
    </w:p>
    <w:p w:rsidR="00DB34B7" w:rsidRPr="00DB59C9" w:rsidRDefault="00DB34B7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DB34B7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 xml:space="preserve">Слайд 17- презумпция </w:t>
      </w:r>
    </w:p>
    <w:p w:rsidR="00DB34B7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Какие задачи нам удалось сегодня решить? </w:t>
      </w:r>
    </w:p>
    <w:p w:rsidR="00713149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DB34B7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DB59C9">
        <w:rPr>
          <w:rFonts w:ascii="Times New Roman" w:hAnsi="Times New Roman"/>
          <w:b/>
          <w:i/>
          <w:sz w:val="28"/>
          <w:szCs w:val="28"/>
        </w:rPr>
        <w:t>Слайд 18- слова Вольтера.</w:t>
      </w:r>
    </w:p>
    <w:p w:rsidR="00DB34B7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>Великие всегда дают мудрые советы</w:t>
      </w:r>
    </w:p>
    <w:p w:rsidR="00713149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713149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DB59C9">
        <w:rPr>
          <w:rFonts w:ascii="Times New Roman" w:hAnsi="Times New Roman"/>
          <w:b/>
          <w:sz w:val="28"/>
          <w:szCs w:val="28"/>
        </w:rPr>
        <w:t xml:space="preserve"> Рефлексия: </w:t>
      </w:r>
    </w:p>
    <w:p w:rsidR="00713149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3149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B59C9">
        <w:rPr>
          <w:rFonts w:ascii="Times New Roman" w:hAnsi="Times New Roman"/>
          <w:sz w:val="28"/>
          <w:szCs w:val="28"/>
        </w:rPr>
        <w:t xml:space="preserve"> Я предлагаю выбрать вам шляпу и объяснить свой выбор. </w:t>
      </w:r>
    </w:p>
    <w:p w:rsidR="00713149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DB34B7" w:rsidRPr="00DB59C9" w:rsidRDefault="00713149" w:rsidP="00DB59C9">
      <w:pPr>
        <w:spacing w:after="0"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A4453F">
        <w:rPr>
          <w:rFonts w:ascii="Times New Roman" w:hAnsi="Times New Roman"/>
          <w:b/>
          <w:sz w:val="28"/>
          <w:szCs w:val="28"/>
        </w:rPr>
        <w:t>Д/З</w:t>
      </w:r>
      <w:r w:rsidRPr="00DB5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9C9">
        <w:rPr>
          <w:rFonts w:ascii="Times New Roman" w:hAnsi="Times New Roman"/>
          <w:sz w:val="28"/>
          <w:szCs w:val="28"/>
        </w:rPr>
        <w:t>п</w:t>
      </w:r>
      <w:proofErr w:type="spellEnd"/>
      <w:r w:rsidRPr="00DB59C9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DB59C9">
        <w:rPr>
          <w:rFonts w:ascii="Times New Roman" w:hAnsi="Times New Roman"/>
          <w:sz w:val="28"/>
          <w:szCs w:val="28"/>
        </w:rPr>
        <w:t>стр</w:t>
      </w:r>
      <w:proofErr w:type="spellEnd"/>
      <w:r w:rsidRPr="00DB59C9">
        <w:rPr>
          <w:rFonts w:ascii="Times New Roman" w:hAnsi="Times New Roman"/>
          <w:sz w:val="28"/>
          <w:szCs w:val="28"/>
        </w:rPr>
        <w:t xml:space="preserve"> 85-93, задание № 1.</w:t>
      </w:r>
      <w:bookmarkEnd w:id="0"/>
    </w:p>
    <w:sectPr w:rsidR="00DB34B7" w:rsidRPr="00DB59C9" w:rsidSect="00DB59C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D61"/>
    <w:multiLevelType w:val="multilevel"/>
    <w:tmpl w:val="83AC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C5846"/>
    <w:multiLevelType w:val="hybridMultilevel"/>
    <w:tmpl w:val="CAAA9108"/>
    <w:lvl w:ilvl="0" w:tplc="63AE69A2">
      <w:start w:val="1"/>
      <w:numFmt w:val="decimal"/>
      <w:lvlText w:val="%1"/>
      <w:lvlJc w:val="left"/>
      <w:pPr>
        <w:ind w:left="855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CCC7B1F"/>
    <w:multiLevelType w:val="hybridMultilevel"/>
    <w:tmpl w:val="C09815B0"/>
    <w:lvl w:ilvl="0" w:tplc="2E8E7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B8631A"/>
    <w:multiLevelType w:val="hybridMultilevel"/>
    <w:tmpl w:val="E0908F9C"/>
    <w:lvl w:ilvl="0" w:tplc="C390FF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41A9"/>
    <w:multiLevelType w:val="multilevel"/>
    <w:tmpl w:val="7E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54DCC"/>
    <w:multiLevelType w:val="multilevel"/>
    <w:tmpl w:val="C3D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64D13"/>
    <w:multiLevelType w:val="hybridMultilevel"/>
    <w:tmpl w:val="3B0E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E4C6E"/>
    <w:multiLevelType w:val="multilevel"/>
    <w:tmpl w:val="BE3C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87FFA"/>
    <w:multiLevelType w:val="multilevel"/>
    <w:tmpl w:val="BEE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246AA"/>
    <w:multiLevelType w:val="hybridMultilevel"/>
    <w:tmpl w:val="1468273E"/>
    <w:lvl w:ilvl="0" w:tplc="4A143E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70810E2"/>
    <w:multiLevelType w:val="multilevel"/>
    <w:tmpl w:val="BA8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20A8"/>
    <w:rsid w:val="000D11B1"/>
    <w:rsid w:val="001A06EF"/>
    <w:rsid w:val="001B521E"/>
    <w:rsid w:val="001F5CCE"/>
    <w:rsid w:val="00204725"/>
    <w:rsid w:val="002917F6"/>
    <w:rsid w:val="002A0EB4"/>
    <w:rsid w:val="002B732A"/>
    <w:rsid w:val="003121DA"/>
    <w:rsid w:val="004858D6"/>
    <w:rsid w:val="004A3742"/>
    <w:rsid w:val="005B24EC"/>
    <w:rsid w:val="00713149"/>
    <w:rsid w:val="008C6093"/>
    <w:rsid w:val="009167C5"/>
    <w:rsid w:val="00944B13"/>
    <w:rsid w:val="00A4453F"/>
    <w:rsid w:val="00A920A8"/>
    <w:rsid w:val="00AE25B9"/>
    <w:rsid w:val="00AF1A8E"/>
    <w:rsid w:val="00DB34B7"/>
    <w:rsid w:val="00DB59C9"/>
    <w:rsid w:val="00DD5F1F"/>
    <w:rsid w:val="00DE2CA0"/>
    <w:rsid w:val="00E65A48"/>
    <w:rsid w:val="00F04BD5"/>
    <w:rsid w:val="00FD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Number 2"/>
    <w:basedOn w:val="a"/>
    <w:autoRedefine/>
    <w:rsid w:val="005B24EC"/>
    <w:pPr>
      <w:tabs>
        <w:tab w:val="left" w:pos="397"/>
      </w:tabs>
      <w:spacing w:after="0" w:line="240" w:lineRule="auto"/>
      <w:ind w:hanging="397"/>
    </w:pPr>
    <w:rPr>
      <w:rFonts w:ascii="Times New Roman" w:hAnsi="Times New Roman"/>
      <w:b/>
      <w:sz w:val="28"/>
      <w:szCs w:val="28"/>
    </w:rPr>
  </w:style>
  <w:style w:type="table" w:styleId="a4">
    <w:name w:val="Table Grid"/>
    <w:basedOn w:val="a1"/>
    <w:rsid w:val="005B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52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Number 2"/>
    <w:basedOn w:val="a"/>
    <w:autoRedefine/>
    <w:rsid w:val="005B24EC"/>
    <w:pPr>
      <w:tabs>
        <w:tab w:val="left" w:pos="397"/>
      </w:tabs>
      <w:spacing w:after="0" w:line="240" w:lineRule="auto"/>
      <w:ind w:hanging="397"/>
    </w:pPr>
    <w:rPr>
      <w:rFonts w:ascii="Times New Roman" w:hAnsi="Times New Roman"/>
      <w:b/>
      <w:sz w:val="28"/>
      <w:szCs w:val="28"/>
    </w:rPr>
  </w:style>
  <w:style w:type="table" w:styleId="a4">
    <w:name w:val="Table Grid"/>
    <w:basedOn w:val="a1"/>
    <w:rsid w:val="005B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52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7E99-E48C-4CCE-91DD-977BC24A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4</cp:revision>
  <cp:lastPrinted>2012-12-12T23:37:00Z</cp:lastPrinted>
  <dcterms:created xsi:type="dcterms:W3CDTF">2016-01-15T16:11:00Z</dcterms:created>
  <dcterms:modified xsi:type="dcterms:W3CDTF">2016-01-24T16:30:00Z</dcterms:modified>
</cp:coreProperties>
</file>